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CA" w:rsidRDefault="00C5601D" w:rsidP="00A047CA">
      <w:pPr>
        <w:tabs>
          <w:tab w:val="left" w:pos="-540"/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к</w:t>
      </w:r>
      <w:r w:rsidR="00A047CA" w:rsidRPr="00A047CA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47CA" w:rsidRPr="00A047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047CA" w:rsidRPr="00A047CA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A047CA" w:rsidRPr="00D946FB">
        <w:rPr>
          <w:rFonts w:ascii="Times New Roman" w:hAnsi="Times New Roman" w:cs="Times New Roman"/>
          <w:b/>
          <w:sz w:val="28"/>
          <w:szCs w:val="28"/>
        </w:rPr>
        <w:t>-</w:t>
      </w:r>
      <w:r w:rsidR="00A047CA" w:rsidRPr="00A047CA">
        <w:rPr>
          <w:rFonts w:ascii="Times New Roman" w:hAnsi="Times New Roman" w:cs="Times New Roman"/>
          <w:b/>
          <w:sz w:val="28"/>
          <w:szCs w:val="28"/>
        </w:rPr>
        <w:t>робот»</w:t>
      </w:r>
    </w:p>
    <w:p w:rsidR="00A047CA" w:rsidRPr="00A047CA" w:rsidRDefault="00A047CA" w:rsidP="00A047CA">
      <w:pPr>
        <w:tabs>
          <w:tab w:val="left" w:pos="-540"/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нкурс рекомендуется проводить на школьных каникулах среди обучающихся творческого объединения «Робототехника» или как итоговое занятие в группах. </w:t>
      </w:r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7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A047CA">
        <w:rPr>
          <w:rFonts w:ascii="Times New Roman" w:hAnsi="Times New Roman" w:cs="Times New Roman"/>
          <w:sz w:val="24"/>
          <w:szCs w:val="24"/>
        </w:rPr>
        <w:t xml:space="preserve"> способствует развитию познавательного интереса к </w:t>
      </w:r>
      <w:r>
        <w:rPr>
          <w:rFonts w:ascii="Times New Roman" w:hAnsi="Times New Roman" w:cs="Times New Roman"/>
          <w:sz w:val="24"/>
          <w:szCs w:val="24"/>
        </w:rPr>
        <w:t>робототехнике</w:t>
      </w:r>
      <w:r w:rsidRPr="00A047CA">
        <w:rPr>
          <w:rFonts w:ascii="Times New Roman" w:hAnsi="Times New Roman" w:cs="Times New Roman"/>
          <w:sz w:val="24"/>
          <w:szCs w:val="24"/>
        </w:rPr>
        <w:t>, учит умению работать в коллективе, в группах, излагать мысли, выявляет индивидуальные творческие способности учащихся, развивает логическое мышление учащихся.</w:t>
      </w:r>
    </w:p>
    <w:p w:rsidR="00A047CA" w:rsidRPr="00A047CA" w:rsidRDefault="00A047CA" w:rsidP="008D3EA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AF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A047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047CA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47C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EAF" w:rsidRPr="008D3EAF" w:rsidRDefault="00A047CA" w:rsidP="008D3E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3EAF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:rsidR="008D3EAF" w:rsidRPr="008D3EAF" w:rsidRDefault="008D3EAF" w:rsidP="008D3E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3EAF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в процессе конструирования и проектирования.</w:t>
      </w:r>
    </w:p>
    <w:p w:rsidR="00A047CA" w:rsidRPr="00A047CA" w:rsidRDefault="008D3EAF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47CA" w:rsidRPr="00A047CA">
        <w:rPr>
          <w:rFonts w:ascii="Times New Roman" w:hAnsi="Times New Roman" w:cs="Times New Roman"/>
          <w:sz w:val="24"/>
          <w:szCs w:val="24"/>
        </w:rPr>
        <w:t xml:space="preserve">представить в игровой форме изученный материал и проверить </w:t>
      </w:r>
      <w:r>
        <w:rPr>
          <w:rFonts w:ascii="Times New Roman" w:hAnsi="Times New Roman" w:cs="Times New Roman"/>
          <w:sz w:val="24"/>
          <w:szCs w:val="24"/>
        </w:rPr>
        <w:t>полученные знания учащихся.</w:t>
      </w:r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7CA" w:rsidRPr="00A047CA" w:rsidRDefault="00A047CA" w:rsidP="00A047CA">
      <w:pPr>
        <w:tabs>
          <w:tab w:val="left" w:pos="-540"/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47CA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CA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047CA" w:rsidRPr="00A047CA" w:rsidRDefault="008D3EAF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7CA" w:rsidRPr="00A047CA">
        <w:rPr>
          <w:rFonts w:ascii="Times New Roman" w:hAnsi="Times New Roman" w:cs="Times New Roman"/>
          <w:sz w:val="24"/>
          <w:szCs w:val="24"/>
        </w:rPr>
        <w:t>воспитание аккуратности, дисциплинированности, чувства ответственности; формирование культуры общения</w:t>
      </w:r>
      <w:r w:rsidR="00D00084">
        <w:rPr>
          <w:rFonts w:ascii="Times New Roman" w:hAnsi="Times New Roman" w:cs="Times New Roman"/>
          <w:sz w:val="24"/>
          <w:szCs w:val="24"/>
        </w:rPr>
        <w:t>, взаимодействия в команде.</w:t>
      </w:r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CA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047CA" w:rsidRPr="00A047CA" w:rsidRDefault="008D3EAF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7CA" w:rsidRPr="00A047CA">
        <w:rPr>
          <w:rFonts w:ascii="Times New Roman" w:hAnsi="Times New Roman" w:cs="Times New Roman"/>
          <w:sz w:val="24"/>
          <w:szCs w:val="24"/>
        </w:rPr>
        <w:t>развитие логического мышления, способности рассуждать, убеждать, логически доказывать;</w:t>
      </w:r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CA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00084" w:rsidRDefault="008D3EAF" w:rsidP="008D3EAF">
      <w:pPr>
        <w:tabs>
          <w:tab w:val="left" w:pos="-540"/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7CA" w:rsidRPr="00A047CA">
        <w:rPr>
          <w:rFonts w:ascii="Times New Roman" w:hAnsi="Times New Roman" w:cs="Times New Roman"/>
          <w:sz w:val="24"/>
          <w:szCs w:val="24"/>
        </w:rPr>
        <w:t>закрепление пройденного материала</w:t>
      </w:r>
      <w:r w:rsidR="00D00084">
        <w:rPr>
          <w:rFonts w:ascii="Times New Roman" w:hAnsi="Times New Roman" w:cs="Times New Roman"/>
          <w:sz w:val="24"/>
          <w:szCs w:val="24"/>
        </w:rPr>
        <w:t>.</w:t>
      </w:r>
    </w:p>
    <w:p w:rsidR="00A047CA" w:rsidRPr="00A047CA" w:rsidRDefault="00D00084" w:rsidP="00A047CA">
      <w:pPr>
        <w:tabs>
          <w:tab w:val="left" w:pos="-540"/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7CA" w:rsidRPr="00A047CA" w:rsidRDefault="00A047CA" w:rsidP="00A047CA">
      <w:pPr>
        <w:tabs>
          <w:tab w:val="left" w:pos="-540"/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CA">
        <w:rPr>
          <w:rFonts w:ascii="Times New Roman" w:hAnsi="Times New Roman" w:cs="Times New Roman"/>
          <w:i/>
          <w:sz w:val="24"/>
          <w:szCs w:val="24"/>
        </w:rPr>
        <w:t>Рекомендации к проведению мероприятия</w:t>
      </w:r>
      <w:r w:rsidR="008D3EAF">
        <w:rPr>
          <w:rFonts w:ascii="Times New Roman" w:hAnsi="Times New Roman" w:cs="Times New Roman"/>
          <w:i/>
          <w:sz w:val="24"/>
          <w:szCs w:val="24"/>
        </w:rPr>
        <w:t>:</w:t>
      </w:r>
    </w:p>
    <w:p w:rsidR="00A047CA" w:rsidRDefault="00A047CA" w:rsidP="00A047CA">
      <w:pPr>
        <w:tabs>
          <w:tab w:val="left" w:pos="-540"/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7CA">
        <w:rPr>
          <w:rFonts w:ascii="Times New Roman" w:hAnsi="Times New Roman" w:cs="Times New Roman"/>
          <w:b/>
          <w:sz w:val="24"/>
          <w:szCs w:val="24"/>
        </w:rPr>
        <w:tab/>
      </w:r>
      <w:r w:rsidR="008D3E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47CA">
        <w:rPr>
          <w:rFonts w:ascii="Times New Roman" w:hAnsi="Times New Roman" w:cs="Times New Roman"/>
          <w:sz w:val="24"/>
          <w:szCs w:val="24"/>
        </w:rPr>
        <w:t xml:space="preserve">В качестве членов жюри приглашаются свободные </w:t>
      </w:r>
      <w:r w:rsidR="008D3EAF">
        <w:rPr>
          <w:rFonts w:ascii="Times New Roman" w:hAnsi="Times New Roman" w:cs="Times New Roman"/>
          <w:sz w:val="24"/>
          <w:szCs w:val="24"/>
        </w:rPr>
        <w:t>педагоги</w:t>
      </w:r>
      <w:r w:rsidRPr="00A04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EAF" w:rsidRPr="00A047CA" w:rsidRDefault="008D3EAF" w:rsidP="008D3EAF">
      <w:pPr>
        <w:tabs>
          <w:tab w:val="left" w:pos="-540"/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A5E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>
        <w:rPr>
          <w:rFonts w:ascii="Times New Roman" w:hAnsi="Times New Roman" w:cs="Times New Roman"/>
          <w:sz w:val="24"/>
          <w:szCs w:val="24"/>
        </w:rPr>
        <w:t>заранее</w:t>
      </w:r>
      <w:r w:rsidR="00E72A5E">
        <w:rPr>
          <w:rFonts w:ascii="Times New Roman" w:hAnsi="Times New Roman" w:cs="Times New Roman"/>
          <w:sz w:val="24"/>
          <w:szCs w:val="24"/>
        </w:rPr>
        <w:t xml:space="preserve"> разбить обучающихся на команды, командам выбрать капитанов, а капитаны должны собрать робота, способного переносить небольшие предметы</w:t>
      </w:r>
      <w:proofErr w:type="gramStart"/>
      <w:r w:rsidR="00E72A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047CA" w:rsidRPr="00A047CA" w:rsidRDefault="00A047CA" w:rsidP="008D3EAF">
      <w:pPr>
        <w:tabs>
          <w:tab w:val="left" w:pos="-540"/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CA">
        <w:rPr>
          <w:rFonts w:ascii="Times New Roman" w:hAnsi="Times New Roman" w:cs="Times New Roman"/>
          <w:sz w:val="24"/>
          <w:szCs w:val="24"/>
        </w:rPr>
        <w:tab/>
      </w:r>
    </w:p>
    <w:p w:rsidR="00A047CA" w:rsidRPr="00F6557F" w:rsidRDefault="00A047CA" w:rsidP="00A0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57F">
        <w:rPr>
          <w:rFonts w:ascii="Times New Roman" w:hAnsi="Times New Roman" w:cs="Times New Roman"/>
          <w:sz w:val="24"/>
          <w:szCs w:val="24"/>
          <w:u w:val="single"/>
        </w:rPr>
        <w:t>План урока:</w:t>
      </w:r>
    </w:p>
    <w:p w:rsidR="00A047CA" w:rsidRPr="00A047CA" w:rsidRDefault="00F6557F" w:rsidP="00A04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е целей и задач конкурса. </w:t>
      </w:r>
      <w:r w:rsidR="00A047CA" w:rsidRPr="00A047CA">
        <w:rPr>
          <w:rFonts w:ascii="Times New Roman" w:hAnsi="Times New Roman" w:cs="Times New Roman"/>
          <w:sz w:val="24"/>
          <w:szCs w:val="24"/>
        </w:rPr>
        <w:t>Представление команд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A047CA" w:rsidRPr="00A047CA">
        <w:rPr>
          <w:rFonts w:ascii="Times New Roman" w:hAnsi="Times New Roman" w:cs="Times New Roman"/>
          <w:sz w:val="24"/>
          <w:szCs w:val="24"/>
        </w:rPr>
        <w:t>мин)</w:t>
      </w:r>
    </w:p>
    <w:p w:rsidR="00596131" w:rsidRDefault="00596131" w:rsidP="00A04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E72A5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воед</w:t>
      </w:r>
      <w:proofErr w:type="gramEnd"/>
      <w:r>
        <w:rPr>
          <w:rFonts w:ascii="Times New Roman" w:hAnsi="Times New Roman" w:cs="Times New Roman"/>
          <w:sz w:val="24"/>
          <w:szCs w:val="24"/>
        </w:rPr>
        <w:t>» (10 мин)</w:t>
      </w:r>
    </w:p>
    <w:p w:rsidR="00A047CA" w:rsidRPr="00A047CA" w:rsidRDefault="00F6557F" w:rsidP="00A04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="00A047CA" w:rsidRPr="00A047CA">
        <w:rPr>
          <w:rFonts w:ascii="Times New Roman" w:hAnsi="Times New Roman" w:cs="Times New Roman"/>
          <w:sz w:val="24"/>
          <w:szCs w:val="24"/>
        </w:rPr>
        <w:t xml:space="preserve"> (</w:t>
      </w:r>
      <w:r w:rsidR="004D0255">
        <w:rPr>
          <w:rFonts w:ascii="Times New Roman" w:hAnsi="Times New Roman" w:cs="Times New Roman"/>
          <w:sz w:val="24"/>
          <w:szCs w:val="24"/>
        </w:rPr>
        <w:t xml:space="preserve">10 </w:t>
      </w:r>
      <w:r w:rsidR="00A047CA" w:rsidRPr="00A047CA">
        <w:rPr>
          <w:rFonts w:ascii="Times New Roman" w:hAnsi="Times New Roman" w:cs="Times New Roman"/>
          <w:sz w:val="24"/>
          <w:szCs w:val="24"/>
        </w:rPr>
        <w:t>мин)</w:t>
      </w:r>
    </w:p>
    <w:p w:rsidR="00A047CA" w:rsidRPr="00A047CA" w:rsidRDefault="00A047CA" w:rsidP="00A04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7CA">
        <w:rPr>
          <w:rFonts w:ascii="Times New Roman" w:hAnsi="Times New Roman" w:cs="Times New Roman"/>
          <w:sz w:val="24"/>
          <w:szCs w:val="24"/>
        </w:rPr>
        <w:t>Конкурс «</w:t>
      </w:r>
      <w:r w:rsidR="00F6557F">
        <w:rPr>
          <w:rFonts w:ascii="Times New Roman" w:hAnsi="Times New Roman" w:cs="Times New Roman"/>
          <w:sz w:val="24"/>
          <w:szCs w:val="24"/>
        </w:rPr>
        <w:t>Кодирование информации</w:t>
      </w:r>
      <w:r w:rsidRPr="00A047CA">
        <w:rPr>
          <w:rFonts w:ascii="Times New Roman" w:hAnsi="Times New Roman" w:cs="Times New Roman"/>
          <w:sz w:val="24"/>
          <w:szCs w:val="24"/>
        </w:rPr>
        <w:t>». (</w:t>
      </w:r>
      <w:r w:rsidR="00F6557F">
        <w:rPr>
          <w:rFonts w:ascii="Times New Roman" w:hAnsi="Times New Roman" w:cs="Times New Roman"/>
          <w:sz w:val="24"/>
          <w:szCs w:val="24"/>
        </w:rPr>
        <w:t xml:space="preserve">7 </w:t>
      </w:r>
      <w:r w:rsidRPr="00A047CA">
        <w:rPr>
          <w:rFonts w:ascii="Times New Roman" w:hAnsi="Times New Roman" w:cs="Times New Roman"/>
          <w:sz w:val="24"/>
          <w:szCs w:val="24"/>
        </w:rPr>
        <w:t>мин)</w:t>
      </w:r>
    </w:p>
    <w:p w:rsidR="00A047CA" w:rsidRPr="00A047CA" w:rsidRDefault="00A047CA" w:rsidP="00A04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7CA">
        <w:rPr>
          <w:rFonts w:ascii="Times New Roman" w:hAnsi="Times New Roman" w:cs="Times New Roman"/>
          <w:sz w:val="24"/>
          <w:szCs w:val="24"/>
        </w:rPr>
        <w:t>Конкурс «</w:t>
      </w:r>
      <w:r w:rsidR="00F6557F">
        <w:rPr>
          <w:rFonts w:ascii="Times New Roman" w:hAnsi="Times New Roman" w:cs="Times New Roman"/>
          <w:sz w:val="24"/>
          <w:szCs w:val="24"/>
        </w:rPr>
        <w:t>Построй колодец</w:t>
      </w:r>
      <w:r w:rsidRPr="00A047CA">
        <w:rPr>
          <w:rFonts w:ascii="Times New Roman" w:hAnsi="Times New Roman" w:cs="Times New Roman"/>
          <w:sz w:val="24"/>
          <w:szCs w:val="24"/>
        </w:rPr>
        <w:t>». (</w:t>
      </w:r>
      <w:r w:rsidR="00F6557F">
        <w:rPr>
          <w:rFonts w:ascii="Times New Roman" w:hAnsi="Times New Roman" w:cs="Times New Roman"/>
          <w:sz w:val="24"/>
          <w:szCs w:val="24"/>
        </w:rPr>
        <w:t xml:space="preserve">20 </w:t>
      </w:r>
      <w:r w:rsidRPr="00A047CA">
        <w:rPr>
          <w:rFonts w:ascii="Times New Roman" w:hAnsi="Times New Roman" w:cs="Times New Roman"/>
          <w:sz w:val="24"/>
          <w:szCs w:val="24"/>
        </w:rPr>
        <w:t>мин)</w:t>
      </w:r>
    </w:p>
    <w:p w:rsidR="00A047CA" w:rsidRPr="00A047CA" w:rsidRDefault="00A047CA" w:rsidP="00A04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7CA">
        <w:rPr>
          <w:rFonts w:ascii="Times New Roman" w:hAnsi="Times New Roman" w:cs="Times New Roman"/>
          <w:sz w:val="24"/>
          <w:szCs w:val="24"/>
        </w:rPr>
        <w:t>Конкурс «</w:t>
      </w:r>
      <w:r w:rsidR="00F6557F">
        <w:rPr>
          <w:rFonts w:ascii="Times New Roman" w:hAnsi="Times New Roman" w:cs="Times New Roman"/>
          <w:sz w:val="24"/>
          <w:szCs w:val="24"/>
        </w:rPr>
        <w:t>Полоса препятствий</w:t>
      </w:r>
      <w:r w:rsidRPr="00A047CA">
        <w:rPr>
          <w:rFonts w:ascii="Times New Roman" w:hAnsi="Times New Roman" w:cs="Times New Roman"/>
          <w:sz w:val="24"/>
          <w:szCs w:val="24"/>
        </w:rPr>
        <w:t>». (</w:t>
      </w:r>
      <w:r w:rsidR="00F6557F">
        <w:rPr>
          <w:rFonts w:ascii="Times New Roman" w:hAnsi="Times New Roman" w:cs="Times New Roman"/>
          <w:sz w:val="24"/>
          <w:szCs w:val="24"/>
        </w:rPr>
        <w:t xml:space="preserve">25 </w:t>
      </w:r>
      <w:r w:rsidRPr="00A047CA">
        <w:rPr>
          <w:rFonts w:ascii="Times New Roman" w:hAnsi="Times New Roman" w:cs="Times New Roman"/>
          <w:sz w:val="24"/>
          <w:szCs w:val="24"/>
        </w:rPr>
        <w:t>мин)</w:t>
      </w:r>
    </w:p>
    <w:p w:rsidR="00A047CA" w:rsidRPr="00F6557F" w:rsidRDefault="00F6557F" w:rsidP="00A04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57F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  <w:r w:rsidR="00A047CA" w:rsidRPr="00F6557F">
        <w:rPr>
          <w:rFonts w:ascii="Times New Roman" w:hAnsi="Times New Roman" w:cs="Times New Roman"/>
          <w:sz w:val="24"/>
          <w:szCs w:val="24"/>
        </w:rPr>
        <w:t xml:space="preserve">Награждение команд. </w:t>
      </w:r>
    </w:p>
    <w:p w:rsidR="00A047CA" w:rsidRPr="00A047CA" w:rsidRDefault="00A047CA" w:rsidP="00A0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CA" w:rsidRPr="00A047CA" w:rsidRDefault="00A047CA" w:rsidP="00A0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CA" w:rsidRDefault="00A047CA" w:rsidP="00FE52B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47CA" w:rsidRDefault="00A047CA" w:rsidP="00FE52B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16FBC" w:rsidRDefault="00116FBC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8810E7" w:rsidRDefault="001E58C3" w:rsidP="00FE52B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нкурс «</w:t>
      </w:r>
      <w:r w:rsidR="00507D6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LEGO</w:t>
      </w:r>
      <w:r w:rsidR="00507D69" w:rsidRPr="00F6557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07D6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об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771E7C" w:rsidRPr="00FE52B2" w:rsidRDefault="00771E7C" w:rsidP="00FE52B2">
      <w:pPr>
        <w:tabs>
          <w:tab w:val="left" w:pos="0"/>
        </w:tabs>
        <w:spacing w:after="0" w:line="240" w:lineRule="auto"/>
        <w:ind w:right="150" w:firstLine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96131" w:rsidRPr="00596131" w:rsidRDefault="00596131" w:rsidP="00596131">
      <w:pPr>
        <w:pStyle w:val="a8"/>
        <w:numPr>
          <w:ilvl w:val="1"/>
          <w:numId w:val="14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96131">
        <w:rPr>
          <w:bCs/>
          <w:color w:val="000000"/>
        </w:rPr>
        <w:t>Ведущий объявляет о начале конкурса, представляет команды.</w:t>
      </w:r>
    </w:p>
    <w:p w:rsidR="005E5A74" w:rsidRPr="000C2B6F" w:rsidRDefault="00596131" w:rsidP="00596131">
      <w:pPr>
        <w:pStyle w:val="a8"/>
        <w:numPr>
          <w:ilvl w:val="1"/>
          <w:numId w:val="14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b/>
          <w:bCs/>
          <w:color w:val="000000"/>
        </w:rPr>
        <w:t>Конкурс «</w:t>
      </w:r>
      <w:proofErr w:type="gramStart"/>
      <w:r w:rsidR="005E5A74" w:rsidRPr="000C2B6F">
        <w:rPr>
          <w:b/>
          <w:bCs/>
          <w:color w:val="000000"/>
        </w:rPr>
        <w:t>Буквоед</w:t>
      </w:r>
      <w:proofErr w:type="gramEnd"/>
      <w:r>
        <w:rPr>
          <w:b/>
          <w:bCs/>
          <w:color w:val="000000"/>
        </w:rPr>
        <w:t>»</w:t>
      </w:r>
      <w:r w:rsidR="005E5A74" w:rsidRPr="000C2B6F">
        <w:rPr>
          <w:b/>
          <w:bCs/>
          <w:color w:val="000000"/>
        </w:rPr>
        <w:t>.</w:t>
      </w:r>
    </w:p>
    <w:p w:rsidR="005E5A74" w:rsidRDefault="005E5A74" w:rsidP="00596131">
      <w:pPr>
        <w:pStyle w:val="a8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C2B6F">
        <w:rPr>
          <w:color w:val="000000"/>
        </w:rPr>
        <w:t>Командам необходимо составить как можно больше слов используя буквы из слова РОБОТОТЕХНИКА.</w:t>
      </w:r>
      <w:r>
        <w:rPr>
          <w:color w:val="000000"/>
        </w:rPr>
        <w:t xml:space="preserve"> За каждое слово начисляется 1 балл. </w:t>
      </w:r>
      <w:proofErr w:type="gramStart"/>
      <w:r>
        <w:rPr>
          <w:color w:val="000000"/>
        </w:rPr>
        <w:t>(Робот, техника, кино, бот, ник, тихо, бита, хит, ботинок, кино, опека, река, корона, хакер, …)</w:t>
      </w:r>
      <w:proofErr w:type="gramEnd"/>
    </w:p>
    <w:p w:rsidR="005E5A74" w:rsidRDefault="00596131" w:rsidP="00596131">
      <w:pPr>
        <w:pStyle w:val="a8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5E5A74" w:rsidRDefault="005E5A74" w:rsidP="00596131">
      <w:pPr>
        <w:pStyle w:val="a3"/>
        <w:numPr>
          <w:ilvl w:val="1"/>
          <w:numId w:val="14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5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ест</w:t>
      </w:r>
    </w:p>
    <w:p w:rsidR="005E5A74" w:rsidRDefault="00596131" w:rsidP="00596131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right="150" w:firstLine="567"/>
        <w:jc w:val="both"/>
        <w:rPr>
          <w:rFonts w:ascii="Times New Roman" w:eastAsia="Times New Roman" w:hAnsi="Times New Roman"/>
          <w:color w:val="454645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>Командам раздаются тесты, им необходимо в</w:t>
      </w:r>
      <w:r w:rsidR="005E5A74" w:rsidRPr="00FE52B2">
        <w:rPr>
          <w:rFonts w:ascii="Times New Roman" w:eastAsia="Times New Roman" w:hAnsi="Times New Roman"/>
          <w:color w:val="454645"/>
          <w:sz w:val="24"/>
          <w:szCs w:val="24"/>
          <w:lang w:eastAsia="ru-RU"/>
        </w:rPr>
        <w:t>ыб</w:t>
      </w:r>
      <w:r>
        <w:rPr>
          <w:rFonts w:ascii="Times New Roman" w:eastAsia="Times New Roman" w:hAnsi="Times New Roman"/>
          <w:color w:val="454645"/>
          <w:sz w:val="24"/>
          <w:szCs w:val="24"/>
          <w:lang w:eastAsia="ru-RU"/>
        </w:rPr>
        <w:t>рать</w:t>
      </w:r>
      <w:r w:rsidR="005E5A74">
        <w:rPr>
          <w:rFonts w:ascii="Times New Roman" w:eastAsia="Times New Roman" w:hAnsi="Times New Roman"/>
          <w:color w:val="454645"/>
          <w:sz w:val="24"/>
          <w:szCs w:val="24"/>
          <w:lang w:eastAsia="ru-RU"/>
        </w:rPr>
        <w:t xml:space="preserve"> </w:t>
      </w:r>
      <w:r w:rsidR="005E5A74" w:rsidRPr="00FE52B2">
        <w:rPr>
          <w:rFonts w:ascii="Times New Roman" w:eastAsia="Times New Roman" w:hAnsi="Times New Roman"/>
          <w:color w:val="454645"/>
          <w:sz w:val="24"/>
          <w:szCs w:val="24"/>
          <w:lang w:eastAsia="ru-RU"/>
        </w:rPr>
        <w:t xml:space="preserve"> правильный вариант ответа</w:t>
      </w:r>
      <w:r w:rsidR="005E5A74">
        <w:rPr>
          <w:rFonts w:ascii="Times New Roman" w:eastAsia="Times New Roman" w:hAnsi="Times New Roman"/>
          <w:color w:val="454645"/>
          <w:sz w:val="24"/>
          <w:szCs w:val="24"/>
          <w:lang w:eastAsia="ru-RU"/>
        </w:rPr>
        <w:t>,  поставьте рядом галочку.</w:t>
      </w:r>
      <w:r w:rsidR="005E5A74" w:rsidRPr="00FE52B2">
        <w:rPr>
          <w:rFonts w:ascii="Times New Roman" w:eastAsia="Times New Roman" w:hAnsi="Times New Roman"/>
          <w:color w:val="454645"/>
          <w:sz w:val="24"/>
          <w:szCs w:val="24"/>
          <w:lang w:eastAsia="ru-RU"/>
        </w:rPr>
        <w:t xml:space="preserve"> </w:t>
      </w:r>
      <w:r w:rsidR="005E5A74">
        <w:rPr>
          <w:rFonts w:ascii="Times New Roman" w:eastAsia="Times New Roman" w:hAnsi="Times New Roman"/>
          <w:color w:val="454645"/>
          <w:sz w:val="24"/>
          <w:szCs w:val="24"/>
          <w:lang w:eastAsia="ru-RU"/>
        </w:rPr>
        <w:t>За каждый правильный ответ команде начисляется 1 балл.</w:t>
      </w:r>
    </w:p>
    <w:p w:rsidR="005E5A74" w:rsidRPr="00FE52B2" w:rsidRDefault="005E5A74" w:rsidP="00596131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454645"/>
          <w:sz w:val="24"/>
          <w:szCs w:val="24"/>
          <w:lang w:eastAsia="ru-RU"/>
        </w:rPr>
      </w:pPr>
    </w:p>
    <w:p w:rsidR="005E5A74" w:rsidRPr="00490B3D" w:rsidRDefault="005E5A74" w:rsidP="005E5A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Робототех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5E5A74" w:rsidRPr="00FE52B2" w:rsidRDefault="005E5A74" w:rsidP="005E5A74">
      <w:pPr>
        <w:pStyle w:val="a3"/>
        <w:tabs>
          <w:tab w:val="left" w:pos="1134"/>
        </w:tabs>
        <w:spacing w:after="0" w:line="240" w:lineRule="auto"/>
        <w:ind w:left="284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ка о конструкторе </w:t>
      </w:r>
      <w:r w:rsidRPr="00490B3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ego</w:t>
      </w:r>
    </w:p>
    <w:p w:rsidR="005E5A74" w:rsidRPr="00490B3D" w:rsidRDefault="005E5A74" w:rsidP="005E5A74">
      <w:pPr>
        <w:pStyle w:val="a3"/>
        <w:tabs>
          <w:tab w:val="left" w:pos="1134"/>
        </w:tabs>
        <w:spacing w:after="0" w:line="240" w:lineRule="auto"/>
        <w:ind w:left="284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ка о роботах</w:t>
      </w:r>
    </w:p>
    <w:p w:rsidR="005E5A74" w:rsidRDefault="005E5A74" w:rsidP="005E5A74">
      <w:pPr>
        <w:pStyle w:val="a3"/>
        <w:tabs>
          <w:tab w:val="left" w:pos="1134"/>
        </w:tabs>
        <w:spacing w:after="0" w:line="240" w:lineRule="auto"/>
        <w:ind w:left="284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) </w:t>
      </w:r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ка  </w:t>
      </w:r>
      <w:proofErr w:type="gramStart"/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алях</w:t>
      </w:r>
      <w:proofErr w:type="gramEnd"/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0B3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ego</w:t>
      </w:r>
    </w:p>
    <w:p w:rsidR="005E5A74" w:rsidRPr="00490B3D" w:rsidRDefault="005E5A74" w:rsidP="005E5A74">
      <w:pPr>
        <w:pStyle w:val="a3"/>
        <w:tabs>
          <w:tab w:val="left" w:pos="1134"/>
        </w:tabs>
        <w:spacing w:after="0" w:line="240" w:lineRule="auto"/>
        <w:ind w:left="284" w:firstLine="142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5A74" w:rsidRPr="00490B3D" w:rsidRDefault="005E5A74" w:rsidP="005E5A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ем было придумано слово «робот»?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а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Айзеком Азимовым в его фантастических рассказах в 1950 году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шским писателем Карелом Чапеком и его братом Йозефом в 1920 году</w:t>
      </w:r>
    </w:p>
    <w:p w:rsidR="005E5A74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с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Это слово упоминается в древнегреческих мифах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</w:p>
    <w:p w:rsidR="005E5A74" w:rsidRPr="00490B3D" w:rsidRDefault="005E5A74" w:rsidP="005E5A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из формулировок не является одним из трех законов робототехники?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а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Робот не может причинить вред человеку или своим бездействием допустить, чтобы человеку был причинён вред.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 должен заботиться о безопасности живых существ в той мере, в которой это не противоречит Первому или Второму Законам.</w:t>
      </w:r>
    </w:p>
    <w:p w:rsidR="005E5A74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с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Робот должен повиноваться всем приказам, которые даёт человек, кроме тех случаев, когда эти приказы противоречат Первому Закону.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</w:p>
    <w:p w:rsidR="005E5A74" w:rsidRPr="00490B3D" w:rsidRDefault="005E5A74" w:rsidP="005E5A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придумал три закона робототехники?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а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Решение было выработано международной комиссией по робототехнике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зек Азимов</w:t>
      </w:r>
    </w:p>
    <w:p w:rsidR="005E5A74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с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Жюль Верн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</w:p>
    <w:p w:rsidR="005E5A74" w:rsidRPr="00490B3D" w:rsidRDefault="005E5A74" w:rsidP="005E5A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зывается человекоподобный робот?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 w:rsidRPr="0049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оид</w:t>
      </w:r>
      <w:proofErr w:type="spellEnd"/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Киборг</w:t>
      </w:r>
    </w:p>
    <w:p w:rsidR="005E5A74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с) </w:t>
      </w:r>
      <w:proofErr w:type="spellStart"/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Механоид</w:t>
      </w:r>
      <w:proofErr w:type="spellEnd"/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Самый знаменитый робот из фильма «Звездные войны»?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а) </w:t>
      </w:r>
      <w:proofErr w:type="spellStart"/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Вуки</w:t>
      </w:r>
      <w:proofErr w:type="spellEnd"/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С-ИО</w:t>
      </w:r>
    </w:p>
    <w:p w:rsidR="005E5A74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) </w:t>
      </w:r>
      <w:r w:rsidRPr="0049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2-D2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Как назывался </w:t>
      </w:r>
      <w:proofErr w:type="gramStart"/>
      <w:r w:rsidRPr="00490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</w:t>
      </w:r>
      <w:proofErr w:type="gramEnd"/>
      <w:r w:rsidRPr="00490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сыграл Арнольд Шварценеггер в фильме «Терминатор»?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49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800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C-3PO</w:t>
      </w:r>
    </w:p>
    <w:p w:rsidR="005E5A74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с) </w:t>
      </w:r>
      <w:proofErr w:type="spellStart"/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Мегатрон</w:t>
      </w:r>
      <w:proofErr w:type="spellEnd"/>
    </w:p>
    <w:p w:rsidR="005E5A74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Как обычно называются конечности робота?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а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Механические конечности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 w:cs="Times New Roman"/>
          <w:color w:val="454645"/>
          <w:sz w:val="24"/>
          <w:szCs w:val="24"/>
          <w:lang w:eastAsia="ru-RU"/>
        </w:rPr>
        <w:t>Руки</w:t>
      </w:r>
    </w:p>
    <w:p w:rsidR="005E5A74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) </w:t>
      </w:r>
      <w:r w:rsidRPr="0049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пуляторы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74" w:rsidRPr="00FE52B2" w:rsidRDefault="005E5A74" w:rsidP="005E5A74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</w:t>
      </w:r>
      <w:r w:rsidRPr="00FE5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аль конструктора </w:t>
      </w:r>
      <w:proofErr w:type="spellStart"/>
      <w:r w:rsidRPr="00FE5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go</w:t>
      </w:r>
      <w:proofErr w:type="spellEnd"/>
      <w:r w:rsidRPr="00FE5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E5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ndstorms</w:t>
      </w:r>
      <w:proofErr w:type="spellEnd"/>
      <w:r w:rsidRPr="00FE5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EV3, предназнач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 </w:t>
      </w:r>
      <w:r w:rsidRPr="00FE5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граммирования точных и мощных движений робота: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Pr="0049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ор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490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чик касания</w:t>
      </w:r>
    </w:p>
    <w:p w:rsidR="005E5A74" w:rsidRPr="00490B3D" w:rsidRDefault="005E5A74" w:rsidP="005E5A74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) </w:t>
      </w:r>
      <w:r w:rsidRPr="00490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чик звука</w:t>
      </w:r>
    </w:p>
    <w:p w:rsidR="005E5A74" w:rsidRDefault="005E5A74" w:rsidP="005E5A74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10E7" w:rsidRPr="00FE52B2" w:rsidRDefault="008810E7" w:rsidP="00FE52B2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5961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нкурс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одирование информации»</w:t>
      </w:r>
      <w:r w:rsidR="00530904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8810E7" w:rsidRPr="00FE52B2" w:rsidRDefault="00596131" w:rsidP="00FE52B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ам команды необходимо р</w:t>
      </w:r>
      <w:r w:rsidR="008810E7" w:rsidRPr="00FE5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шифровать слова, зашифрованные перестановкой букв.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</w:t>
      </w:r>
      <w:r w:rsidR="00771E7C" w:rsidRPr="00FE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E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1E7C" w:rsidRPr="00FE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е </w:t>
      </w:r>
      <w:r w:rsidRPr="00FE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ся карточка с заданием. За каждое правильно отгаданное слово-</w:t>
      </w:r>
      <w:r w:rsidR="000062C0" w:rsidRPr="00FE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</w:t>
      </w:r>
      <w:r w:rsidR="00771E7C" w:rsidRPr="00FE5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.</w:t>
      </w:r>
    </w:p>
    <w:p w:rsidR="000062C0" w:rsidRPr="00FE52B2" w:rsidRDefault="000062C0" w:rsidP="00FE52B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771E7C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ОНСКТРКТОР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(</w:t>
      </w:r>
      <w:r w:rsidR="00771E7C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структор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ИМНОТРО                      (монитор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ТР 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    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(</w:t>
      </w:r>
      <w:r w:rsidR="00771E7C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бот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МТОР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771E7C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тор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ЮТКПОМЬЕ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              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(компьютер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ОКЧОЛ        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(</w:t>
      </w:r>
      <w:r w:rsidR="00771E7C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лчок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ТАЧК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         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</w:t>
      </w:r>
      <w:r w:rsidR="00771E7C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датчик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РТОЛРЛЕ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 </w:t>
      </w:r>
      <w:r w:rsidR="00771E7C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контроллер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FE52B2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АЛКА     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         </w:t>
      </w:r>
      <w:r w:rsidR="00771E7C"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балка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810E7" w:rsidRPr="00FE52B2" w:rsidRDefault="008810E7" w:rsidP="00FE52B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 АПРГОРАММ              (программа)</w:t>
      </w:r>
    </w:p>
    <w:p w:rsidR="00FE52B2" w:rsidRPr="00FE52B2" w:rsidRDefault="00FE52B2" w:rsidP="00FE52B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52B2" w:rsidRPr="00FE52B2" w:rsidRDefault="005E5A74" w:rsidP="00FE52B2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52B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43D595" wp14:editId="4A6586CD">
            <wp:simplePos x="0" y="0"/>
            <wp:positionH relativeFrom="column">
              <wp:posOffset>-546735</wp:posOffset>
            </wp:positionH>
            <wp:positionV relativeFrom="paragraph">
              <wp:posOffset>154305</wp:posOffset>
            </wp:positionV>
            <wp:extent cx="2600325" cy="2427247"/>
            <wp:effectExtent l="0" t="0" r="0" b="0"/>
            <wp:wrapNone/>
            <wp:docPr id="1" name="Рисунок 1" descr="https://arhivurokov.ru/videouroki/9/8/e/98e5eb50728735f37da49ec831042b3d7fac0b67/itoghovaia-zachiotnaia-rabota-po-robototiekhniki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arhivurokov.ru/videouroki/9/8/e/98e5eb50728735f37da49ec831042b3d7fac0b67/itoghovaia-zachiotnaia-rabota-po-robototiekhnikie_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81287" l="0" r="51750">
                                  <a14:foregroundMark x1="51250" y1="15789" x2="51250" y2="15789"/>
                                  <a14:foregroundMark x1="51750" y1="19298" x2="51750" y2="19298"/>
                                  <a14:backgroundMark x1="50375" y1="58285" x2="50375" y2="58285"/>
                                  <a14:backgroundMark x1="50375" y1="80312" x2="50375" y2="80312"/>
                                  <a14:backgroundMark x1="50875" y1="61988" x2="50875" y2="619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87" t="-3385" r="47257" b="15031"/>
                    <a:stretch/>
                  </pic:blipFill>
                  <pic:spPr bwMode="auto">
                    <a:xfrm>
                      <a:off x="0" y="0"/>
                      <a:ext cx="2604481" cy="24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курс «</w:t>
      </w:r>
      <w:r w:rsidR="00FE52B2" w:rsidRPr="00FE52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рой колодец</w:t>
      </w:r>
      <w:r w:rsidR="005961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0062C0" w:rsidRDefault="000062C0" w:rsidP="00FE52B2">
      <w:pPr>
        <w:pStyle w:val="a3"/>
        <w:shd w:val="clear" w:color="auto" w:fill="FFFFFF"/>
        <w:spacing w:after="0" w:line="240" w:lineRule="auto"/>
        <w:ind w:left="0" w:firstLine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52B2" w:rsidRDefault="00596131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ой команде дается коробка с конструктором. </w:t>
      </w:r>
      <w:r w:rsidR="00771E7C" w:rsidRPr="00FE5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произвольных деталей необходимо построить </w:t>
      </w:r>
      <w:r w:rsidR="00FE5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ь  </w:t>
      </w:r>
      <w:r w:rsidR="00771E7C" w:rsidRPr="00FE5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дц</w:t>
      </w:r>
      <w:r w:rsidR="00FE5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71E7C" w:rsidRPr="00FE5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E5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2B2" w:rsidRDefault="00FE52B2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52B2" w:rsidRDefault="000C2B6F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оценки:</w:t>
      </w:r>
    </w:p>
    <w:p w:rsidR="00FE52B2" w:rsidRDefault="00FE52B2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B6F" w:rsidRDefault="000C2B6F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чность</w:t>
      </w:r>
      <w:r w:rsidR="005E5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 балл</w:t>
      </w:r>
    </w:p>
    <w:p w:rsidR="000C2B6F" w:rsidRDefault="000C2B6F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ойчивость – 1 балл</w:t>
      </w:r>
    </w:p>
    <w:p w:rsidR="000C2B6F" w:rsidRDefault="000C2B6F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ветствие образцу – 1 балл</w:t>
      </w:r>
    </w:p>
    <w:p w:rsidR="000C2B6F" w:rsidRDefault="000C2B6F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B6F" w:rsidRDefault="000C2B6F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B6F" w:rsidRDefault="000C2B6F" w:rsidP="000C2B6F">
      <w:pPr>
        <w:pStyle w:val="a3"/>
        <w:shd w:val="clear" w:color="auto" w:fill="FFFFFF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B6F" w:rsidRPr="00FE52B2" w:rsidRDefault="000C2B6F" w:rsidP="00FE52B2">
      <w:pPr>
        <w:pStyle w:val="a3"/>
        <w:shd w:val="clear" w:color="auto" w:fill="FFFFFF"/>
        <w:spacing w:after="0" w:line="240" w:lineRule="auto"/>
        <w:ind w:left="5245" w:hanging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1E7C" w:rsidRDefault="00596131" w:rsidP="005E5A74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курс «</w:t>
      </w:r>
      <w:r w:rsidR="00771E7C" w:rsidRPr="00FE52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са препятстви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5E5A74" w:rsidRPr="00FE52B2" w:rsidRDefault="005E5A74" w:rsidP="005E5A74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1E7C" w:rsidRPr="00FE52B2" w:rsidRDefault="00771E7C" w:rsidP="00FE52B2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омощью </w:t>
      </w:r>
      <w:r w:rsidR="00596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ранее </w:t>
      </w:r>
      <w:r w:rsidRPr="00FE5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роенного робота необходимо за 5 минут собрать как можно больше предметов с поля. </w:t>
      </w:r>
      <w:r w:rsidR="000C2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каждый </w:t>
      </w:r>
      <w:r w:rsidR="005E5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ранный </w:t>
      </w:r>
      <w:r w:rsidR="000C2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 </w:t>
      </w:r>
      <w:r w:rsidR="005E5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анде </w:t>
      </w:r>
      <w:r w:rsidR="000C2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сляется 1 балл.</w:t>
      </w:r>
      <w:r w:rsidR="00596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е можно взять произвольно. </w:t>
      </w:r>
    </w:p>
    <w:p w:rsidR="00FE52B2" w:rsidRDefault="00FE52B2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46FB" w:rsidRPr="00D946FB" w:rsidRDefault="00D946FB" w:rsidP="00D946FB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46FB">
        <w:rPr>
          <w:rFonts w:ascii="Times New Roman" w:hAnsi="Times New Roman"/>
          <w:b/>
          <w:sz w:val="24"/>
          <w:szCs w:val="24"/>
        </w:rPr>
        <w:t>Подведение итогов. Награждение команд.</w:t>
      </w:r>
    </w:p>
    <w:p w:rsidR="002D1EA0" w:rsidRDefault="00D946FB" w:rsidP="00D946F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ю конкурса жюри подводит итоги и награждает команды-победители.</w:t>
      </w:r>
    </w:p>
    <w:p w:rsidR="00D946FB" w:rsidRDefault="00D946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E52B2" w:rsidRDefault="002D1EA0" w:rsidP="002D1EA0">
      <w:pPr>
        <w:pStyle w:val="a3"/>
        <w:shd w:val="clear" w:color="auto" w:fill="FFFFFF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D1E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Карточки для команд</w:t>
      </w:r>
    </w:p>
    <w:p w:rsidR="002D1EA0" w:rsidRPr="002D1EA0" w:rsidRDefault="002D1EA0" w:rsidP="002D1EA0">
      <w:pPr>
        <w:pStyle w:val="a3"/>
        <w:shd w:val="clear" w:color="auto" w:fill="FFFFFF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1EA0" w:rsidRPr="002D1EA0" w:rsidRDefault="002D1EA0" w:rsidP="002D1EA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D1E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курс «</w:t>
      </w:r>
      <w:proofErr w:type="gramStart"/>
      <w:r w:rsidRPr="002D1E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квоед</w:t>
      </w:r>
      <w:proofErr w:type="gramEnd"/>
      <w:r w:rsidRPr="002D1E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3777B" wp14:editId="663B72E3">
                <wp:simplePos x="0" y="0"/>
                <wp:positionH relativeFrom="column">
                  <wp:posOffset>-1080135</wp:posOffset>
                </wp:positionH>
                <wp:positionV relativeFrom="paragraph">
                  <wp:posOffset>161925</wp:posOffset>
                </wp:positionV>
                <wp:extent cx="7610475" cy="24288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A0" w:rsidRP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манда______________________________</w:t>
                            </w:r>
                          </w:p>
                          <w:p w:rsid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D1EA0" w:rsidRP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ОБОТОТЕХНИКА</w:t>
                            </w:r>
                          </w:p>
                          <w:p w:rsidR="002D1EA0" w:rsidRP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67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8"/>
                              <w:gridCol w:w="992"/>
                              <w:gridCol w:w="4942"/>
                            </w:tblGrid>
                            <w:tr w:rsidR="002D1EA0" w:rsidRP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473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2D1EA0" w:rsidRP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473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2D1EA0" w:rsidRP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473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2D1EA0" w:rsidRP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473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2D1EA0" w:rsidRP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473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D1EA0" w:rsidRPr="002D1EA0" w:rsidRDefault="002D1EA0" w:rsidP="002D1EA0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2D1EA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</w:tbl>
                          <w:p w:rsidR="002D1EA0" w:rsidRPr="002D1EA0" w:rsidRDefault="002D1EA0" w:rsidP="002D1E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5.05pt;margin-top:12.75pt;width:599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" fillcolor="white [3201]" strokeweight=".5pt">
                <v:textbox>
                  <w:txbxContent>
                    <w:p w:rsidR="002D1EA0" w:rsidRP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оманда______________________________</w:t>
                      </w:r>
                    </w:p>
                    <w:p w:rsid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D1EA0" w:rsidRP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1E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ОБОТОТЕХНИКА</w:t>
                      </w:r>
                    </w:p>
                    <w:p w:rsidR="002D1EA0" w:rsidRP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tbl>
                      <w:tblPr>
                        <w:tblStyle w:val="a7"/>
                        <w:tblW w:w="1067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38"/>
                        <w:gridCol w:w="992"/>
                        <w:gridCol w:w="4942"/>
                      </w:tblGrid>
                      <w:tr w:rsidR="002D1EA0" w:rsidRPr="002D1EA0" w:rsidTr="002D1EA0">
                        <w:trPr>
                          <w:jc w:val="center"/>
                        </w:trPr>
                        <w:tc>
                          <w:tcPr>
                            <w:tcW w:w="473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4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.</w:t>
                            </w:r>
                          </w:p>
                        </w:tc>
                      </w:tr>
                      <w:tr w:rsidR="002D1EA0" w:rsidRPr="002D1EA0" w:rsidTr="002D1EA0">
                        <w:trPr>
                          <w:jc w:val="center"/>
                        </w:trPr>
                        <w:tc>
                          <w:tcPr>
                            <w:tcW w:w="473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4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.</w:t>
                            </w:r>
                          </w:p>
                        </w:tc>
                      </w:tr>
                      <w:tr w:rsidR="002D1EA0" w:rsidRPr="002D1EA0" w:rsidTr="002D1EA0">
                        <w:trPr>
                          <w:jc w:val="center"/>
                        </w:trPr>
                        <w:tc>
                          <w:tcPr>
                            <w:tcW w:w="473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4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.</w:t>
                            </w:r>
                          </w:p>
                        </w:tc>
                      </w:tr>
                      <w:tr w:rsidR="002D1EA0" w:rsidRPr="002D1EA0" w:rsidTr="002D1EA0">
                        <w:trPr>
                          <w:jc w:val="center"/>
                        </w:trPr>
                        <w:tc>
                          <w:tcPr>
                            <w:tcW w:w="473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4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.</w:t>
                            </w:r>
                          </w:p>
                        </w:tc>
                      </w:tr>
                      <w:tr w:rsidR="002D1EA0" w:rsidRPr="002D1EA0" w:rsidTr="002D1EA0">
                        <w:trPr>
                          <w:jc w:val="center"/>
                        </w:trPr>
                        <w:tc>
                          <w:tcPr>
                            <w:tcW w:w="473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4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D1EA0" w:rsidRPr="002D1EA0" w:rsidRDefault="002D1EA0" w:rsidP="002D1E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D1E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.</w:t>
                            </w:r>
                          </w:p>
                        </w:tc>
                      </w:tr>
                    </w:tbl>
                    <w:p w:rsidR="002D1EA0" w:rsidRPr="002D1EA0" w:rsidRDefault="002D1EA0" w:rsidP="002D1E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1EA0" w:rsidRDefault="002D1EA0" w:rsidP="004461D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D1E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кур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одирование информации».</w:t>
      </w:r>
    </w:p>
    <w:p w:rsidR="002D1EA0" w:rsidRPr="00FE52B2" w:rsidRDefault="002D1EA0" w:rsidP="002D1EA0">
      <w:pPr>
        <w:pStyle w:val="a3"/>
        <w:shd w:val="clear" w:color="auto" w:fill="FFFFFF"/>
        <w:spacing w:after="0" w:line="240" w:lineRule="auto"/>
        <w:ind w:left="121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E7062" wp14:editId="1C2A3B8B">
                <wp:simplePos x="0" y="0"/>
                <wp:positionH relativeFrom="column">
                  <wp:posOffset>-1080135</wp:posOffset>
                </wp:positionH>
                <wp:positionV relativeFrom="paragraph">
                  <wp:posOffset>156209</wp:posOffset>
                </wp:positionV>
                <wp:extent cx="7610475" cy="34385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A0" w:rsidRP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манда______________________________</w:t>
                            </w:r>
                          </w:p>
                          <w:p w:rsid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912"/>
                            </w:tblGrid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1. УОНСКТРКТОР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. ИМНОТРО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3. ОБОТР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4. ОМТОР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5. ЮТКПОМЬЕР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6. ВОКЧОЛ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. ДИТАЧК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8. КОНРТОЛРЛЕ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9. БАЛКА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D1EA0" w:rsidTr="002D1EA0">
                              <w:trPr>
                                <w:jc w:val="center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E52B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10. АПРГОРАММ</w:t>
                                  </w:r>
                                </w:p>
                              </w:tc>
                              <w:tc>
                                <w:tcPr>
                                  <w:tcW w:w="6912" w:type="dxa"/>
                                  <w:vAlign w:val="center"/>
                                </w:tcPr>
                                <w:p w:rsidR="002D1EA0" w:rsidRDefault="002D1EA0" w:rsidP="004E0973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1EA0" w:rsidRDefault="002D1EA0" w:rsidP="002D1E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85.05pt;margin-top:12.3pt;width:599.25pt;height:2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" fillcolor="white [3201]" strokeweight=".5pt">
                <v:textbox>
                  <w:txbxContent>
                    <w:p w:rsidR="002D1EA0" w:rsidRP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оманда______________________________</w:t>
                      </w:r>
                    </w:p>
                    <w:p w:rsid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6912"/>
                      </w:tblGrid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. УОНСКТРКТОР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. ИМНОТРО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. ОБОТР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4. ОМТОР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. ЮТКПОМЬЕР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6. ВОКЧОЛ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. ДИТАЧК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8. КОНРТОЛРЛЕ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9. БАЛКА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D1EA0" w:rsidTr="002D1EA0">
                        <w:trPr>
                          <w:jc w:val="center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2B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0. АПРГОРАММ</w:t>
                            </w:r>
                          </w:p>
                        </w:tc>
                        <w:tc>
                          <w:tcPr>
                            <w:tcW w:w="6912" w:type="dxa"/>
                            <w:vAlign w:val="center"/>
                          </w:tcPr>
                          <w:p w:rsidR="002D1EA0" w:rsidRDefault="002D1EA0" w:rsidP="004E097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2D1EA0" w:rsidRDefault="002D1EA0" w:rsidP="002D1E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EA0" w:rsidRDefault="002D1EA0" w:rsidP="002D1EA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2D1EA0" w:rsidRDefault="002D1EA0" w:rsidP="002D1EA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2D1EA0" w:rsidRDefault="002D1EA0" w:rsidP="002D1EA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EA0" w:rsidRPr="00FE52B2" w:rsidRDefault="002D1EA0" w:rsidP="002D1EA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EA0" w:rsidRDefault="002D1EA0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2DC" w:rsidRDefault="00BC12DC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0A18" w:rsidRDefault="00C50A1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4461D1" w:rsidRDefault="004461D1" w:rsidP="00446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отокол конкурса «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квоед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771"/>
        <w:gridCol w:w="1772"/>
        <w:gridCol w:w="1772"/>
        <w:gridCol w:w="1772"/>
      </w:tblGrid>
      <w:tr w:rsidR="004461D1" w:rsidRPr="00C50A18" w:rsidTr="00D946FB">
        <w:tc>
          <w:tcPr>
            <w:tcW w:w="3120" w:type="dxa"/>
            <w:vAlign w:val="center"/>
          </w:tcPr>
          <w:p w:rsidR="004461D1" w:rsidRDefault="004461D1" w:rsidP="00AE0D31">
            <w:pPr>
              <w:tabs>
                <w:tab w:val="left" w:pos="919"/>
              </w:tabs>
              <w:ind w:left="34"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99B96" wp14:editId="05727E78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2700</wp:posOffset>
                      </wp:positionV>
                      <wp:extent cx="2009775" cy="5048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1pt" to="150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" strokecolor="#4579b8 [3044]"/>
                  </w:pict>
                </mc:Fallback>
              </mc:AlternateContent>
            </w:r>
            <w:r w:rsidRPr="00C50A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4461D1" w:rsidRDefault="004461D1" w:rsidP="00AE0D31">
            <w:pPr>
              <w:tabs>
                <w:tab w:val="left" w:pos="919"/>
              </w:tabs>
              <w:ind w:left="34"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1D1" w:rsidRPr="00C50A18" w:rsidRDefault="004461D1" w:rsidP="00AE0D31">
            <w:pPr>
              <w:tabs>
                <w:tab w:val="left" w:pos="318"/>
              </w:tabs>
              <w:ind w:left="34"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71" w:type="dxa"/>
            <w:vAlign w:val="center"/>
          </w:tcPr>
          <w:p w:rsidR="004461D1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72" w:type="dxa"/>
            <w:vAlign w:val="center"/>
          </w:tcPr>
          <w:p w:rsidR="004461D1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72" w:type="dxa"/>
            <w:vAlign w:val="center"/>
          </w:tcPr>
          <w:p w:rsidR="004461D1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72" w:type="dxa"/>
            <w:vAlign w:val="center"/>
          </w:tcPr>
          <w:p w:rsidR="004461D1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</w:tr>
      <w:tr w:rsidR="004461D1" w:rsidRPr="00C50A18" w:rsidTr="00AE0D31">
        <w:trPr>
          <w:trHeight w:val="454"/>
        </w:trPr>
        <w:tc>
          <w:tcPr>
            <w:tcW w:w="3120" w:type="dxa"/>
            <w:vAlign w:val="center"/>
          </w:tcPr>
          <w:p w:rsidR="004461D1" w:rsidRPr="00C50A18" w:rsidRDefault="004461D1" w:rsidP="00AE0D31">
            <w:pPr>
              <w:tabs>
                <w:tab w:val="left" w:pos="919"/>
              </w:tabs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4461D1" w:rsidRPr="00C50A18" w:rsidRDefault="004461D1" w:rsidP="00AE0D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461D1" w:rsidRPr="00C50A18" w:rsidRDefault="004461D1" w:rsidP="00AE0D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461D1" w:rsidRPr="00C50A18" w:rsidRDefault="004461D1" w:rsidP="00AE0D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461D1" w:rsidRPr="00C50A18" w:rsidRDefault="004461D1" w:rsidP="00AE0D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61D1" w:rsidRDefault="004461D1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0A18" w:rsidRDefault="00143642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 к </w:t>
      </w:r>
      <w:r w:rsidR="00C50A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сту</w:t>
      </w:r>
    </w:p>
    <w:tbl>
      <w:tblPr>
        <w:tblStyle w:val="a7"/>
        <w:tblW w:w="102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45"/>
        <w:gridCol w:w="2143"/>
        <w:gridCol w:w="2142"/>
        <w:gridCol w:w="2142"/>
      </w:tblGrid>
      <w:tr w:rsidR="00C50A18" w:rsidRPr="00C50A18" w:rsidTr="004461D1">
        <w:trPr>
          <w:trHeight w:val="690"/>
        </w:trPr>
        <w:tc>
          <w:tcPr>
            <w:tcW w:w="1702" w:type="dxa"/>
            <w:vAlign w:val="center"/>
          </w:tcPr>
          <w:p w:rsidR="00C50A18" w:rsidRDefault="00C50A18" w:rsidP="00C50A18">
            <w:pPr>
              <w:tabs>
                <w:tab w:val="left" w:pos="919"/>
              </w:tabs>
              <w:ind w:left="34"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9B594A" wp14:editId="4EBD6232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2700</wp:posOffset>
                      </wp:positionV>
                      <wp:extent cx="1085850" cy="5048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1pt" to="78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" strokecolor="#4579b8 [3044]"/>
                  </w:pict>
                </mc:Fallback>
              </mc:AlternateContent>
            </w:r>
            <w:r w:rsidRPr="00C50A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C50A18" w:rsidRDefault="00C50A18" w:rsidP="00C50A18">
            <w:pPr>
              <w:tabs>
                <w:tab w:val="left" w:pos="919"/>
              </w:tabs>
              <w:ind w:left="34"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A18" w:rsidRPr="00C50A18" w:rsidRDefault="00C50A18" w:rsidP="00C50A18">
            <w:pPr>
              <w:tabs>
                <w:tab w:val="left" w:pos="919"/>
              </w:tabs>
              <w:ind w:left="34"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145" w:type="dxa"/>
          </w:tcPr>
          <w:p w:rsidR="004461D1" w:rsidRDefault="004461D1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A18" w:rsidRPr="00C50A18" w:rsidRDefault="004461D1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б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мастера</w:t>
            </w:r>
          </w:p>
        </w:tc>
        <w:tc>
          <w:tcPr>
            <w:tcW w:w="2143" w:type="dxa"/>
          </w:tcPr>
          <w:p w:rsidR="004461D1" w:rsidRDefault="004461D1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A18" w:rsidRPr="00C50A18" w:rsidRDefault="004461D1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ксики</w:t>
            </w:r>
            <w:proofErr w:type="spellEnd"/>
          </w:p>
        </w:tc>
        <w:tc>
          <w:tcPr>
            <w:tcW w:w="2142" w:type="dxa"/>
          </w:tcPr>
          <w:p w:rsidR="004461D1" w:rsidRDefault="004461D1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A18" w:rsidRPr="00C50A18" w:rsidRDefault="004461D1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ли</w:t>
            </w:r>
            <w:proofErr w:type="spellEnd"/>
          </w:p>
        </w:tc>
        <w:tc>
          <w:tcPr>
            <w:tcW w:w="2142" w:type="dxa"/>
          </w:tcPr>
          <w:p w:rsidR="004461D1" w:rsidRDefault="004461D1" w:rsidP="004461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A18" w:rsidRPr="00C50A18" w:rsidRDefault="004461D1" w:rsidP="004461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P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P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P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P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P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P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P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P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c>
          <w:tcPr>
            <w:tcW w:w="1702" w:type="dxa"/>
            <w:vAlign w:val="center"/>
          </w:tcPr>
          <w:p w:rsid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5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A18" w:rsidRDefault="00C50A18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461D1" w:rsidRPr="00BC12DC" w:rsidRDefault="004461D1" w:rsidP="00446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12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ы к тесту</w:t>
      </w:r>
    </w:p>
    <w:tbl>
      <w:tblPr>
        <w:tblStyle w:val="a7"/>
        <w:tblW w:w="10445" w:type="dxa"/>
        <w:tblInd w:w="-601" w:type="dxa"/>
        <w:tblLook w:val="04A0" w:firstRow="1" w:lastRow="0" w:firstColumn="1" w:lastColumn="0" w:noHBand="0" w:noVBand="1"/>
      </w:tblPr>
      <w:tblGrid>
        <w:gridCol w:w="1702"/>
        <w:gridCol w:w="971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4461D1" w:rsidTr="00AE0D31">
        <w:tc>
          <w:tcPr>
            <w:tcW w:w="1702" w:type="dxa"/>
            <w:vAlign w:val="center"/>
          </w:tcPr>
          <w:p w:rsidR="004461D1" w:rsidRPr="00BC12DC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2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мер вопроса</w:t>
            </w:r>
          </w:p>
        </w:tc>
        <w:tc>
          <w:tcPr>
            <w:tcW w:w="971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" w:type="dxa"/>
            <w:vAlign w:val="center"/>
          </w:tcPr>
          <w:p w:rsidR="004461D1" w:rsidRPr="00AB3117" w:rsidRDefault="004461D1" w:rsidP="00AE0D3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461D1" w:rsidTr="004461D1">
        <w:trPr>
          <w:trHeight w:val="416"/>
        </w:trPr>
        <w:tc>
          <w:tcPr>
            <w:tcW w:w="1702" w:type="dxa"/>
            <w:vAlign w:val="center"/>
          </w:tcPr>
          <w:p w:rsidR="004461D1" w:rsidRPr="00BC12DC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2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971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1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1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1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1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2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2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2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2" w:type="dxa"/>
            <w:vAlign w:val="center"/>
          </w:tcPr>
          <w:p w:rsidR="004461D1" w:rsidRDefault="004461D1" w:rsidP="00AE0D31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C50A18" w:rsidRDefault="00C50A18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461D1" w:rsidRDefault="004461D1" w:rsidP="00446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 конкурса «Кодирование информации»</w:t>
      </w: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771"/>
        <w:gridCol w:w="1772"/>
        <w:gridCol w:w="1772"/>
        <w:gridCol w:w="1772"/>
      </w:tblGrid>
      <w:tr w:rsidR="004461D1" w:rsidRPr="00C50A18" w:rsidTr="00D946FB">
        <w:tc>
          <w:tcPr>
            <w:tcW w:w="3120" w:type="dxa"/>
            <w:vAlign w:val="center"/>
          </w:tcPr>
          <w:p w:rsidR="004461D1" w:rsidRDefault="004461D1" w:rsidP="00AE0D31">
            <w:pPr>
              <w:tabs>
                <w:tab w:val="left" w:pos="919"/>
              </w:tabs>
              <w:ind w:left="34"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6D53A7" wp14:editId="732F3057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2700</wp:posOffset>
                      </wp:positionV>
                      <wp:extent cx="2009775" cy="5048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1pt" to="150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" strokecolor="#4579b8 [3044]"/>
                  </w:pict>
                </mc:Fallback>
              </mc:AlternateContent>
            </w:r>
            <w:r w:rsidRPr="00C50A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4461D1" w:rsidRDefault="004461D1" w:rsidP="00AE0D31">
            <w:pPr>
              <w:tabs>
                <w:tab w:val="left" w:pos="919"/>
              </w:tabs>
              <w:ind w:left="34"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1D1" w:rsidRPr="00C50A18" w:rsidRDefault="004461D1" w:rsidP="00AE0D31">
            <w:pPr>
              <w:tabs>
                <w:tab w:val="left" w:pos="318"/>
              </w:tabs>
              <w:ind w:left="34"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71" w:type="dxa"/>
            <w:vAlign w:val="center"/>
          </w:tcPr>
          <w:p w:rsidR="004461D1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72" w:type="dxa"/>
            <w:vAlign w:val="center"/>
          </w:tcPr>
          <w:p w:rsidR="004461D1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72" w:type="dxa"/>
            <w:vAlign w:val="center"/>
          </w:tcPr>
          <w:p w:rsidR="004461D1" w:rsidRPr="00C50A18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72" w:type="dxa"/>
            <w:vAlign w:val="center"/>
          </w:tcPr>
          <w:p w:rsidR="004461D1" w:rsidRPr="00C50A18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</w:tr>
      <w:tr w:rsidR="004461D1" w:rsidRPr="00C50A18" w:rsidTr="00AE0D31">
        <w:trPr>
          <w:trHeight w:val="454"/>
        </w:trPr>
        <w:tc>
          <w:tcPr>
            <w:tcW w:w="3120" w:type="dxa"/>
            <w:vAlign w:val="center"/>
          </w:tcPr>
          <w:p w:rsidR="004461D1" w:rsidRPr="00C50A18" w:rsidRDefault="004461D1" w:rsidP="00AE0D31">
            <w:pPr>
              <w:tabs>
                <w:tab w:val="left" w:pos="919"/>
              </w:tabs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4461D1" w:rsidRPr="00C50A18" w:rsidRDefault="004461D1" w:rsidP="00AE0D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461D1" w:rsidRPr="00C50A18" w:rsidRDefault="004461D1" w:rsidP="00AE0D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461D1" w:rsidRPr="00C50A18" w:rsidRDefault="004461D1" w:rsidP="00AE0D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461D1" w:rsidRPr="00C50A18" w:rsidRDefault="004461D1" w:rsidP="00AE0D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A18" w:rsidRDefault="00C50A18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0A18" w:rsidRDefault="00143642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конкурса </w:t>
      </w:r>
      <w:r w:rsidR="00C50A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острой колодец»</w:t>
      </w: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771"/>
        <w:gridCol w:w="1772"/>
        <w:gridCol w:w="1772"/>
        <w:gridCol w:w="1772"/>
      </w:tblGrid>
      <w:tr w:rsidR="00C50A18" w:rsidRPr="00C50A18" w:rsidTr="00D946FB">
        <w:tc>
          <w:tcPr>
            <w:tcW w:w="3120" w:type="dxa"/>
            <w:vAlign w:val="center"/>
          </w:tcPr>
          <w:p w:rsidR="00C50A18" w:rsidRDefault="00C50A18" w:rsidP="00C50A18">
            <w:pPr>
              <w:tabs>
                <w:tab w:val="left" w:pos="919"/>
              </w:tabs>
              <w:ind w:left="34"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9E437" wp14:editId="29B4F02B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2700</wp:posOffset>
                      </wp:positionV>
                      <wp:extent cx="2009775" cy="5048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1pt" to="150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" strokecolor="#4579b8 [3044]"/>
                  </w:pict>
                </mc:Fallback>
              </mc:AlternateContent>
            </w:r>
            <w:r w:rsidRPr="00C50A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C50A18" w:rsidRDefault="00C50A18" w:rsidP="004E0973">
            <w:pPr>
              <w:tabs>
                <w:tab w:val="left" w:pos="919"/>
              </w:tabs>
              <w:ind w:left="34"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A18" w:rsidRPr="00C50A18" w:rsidRDefault="00C50A18" w:rsidP="00C50A18">
            <w:pPr>
              <w:tabs>
                <w:tab w:val="left" w:pos="318"/>
              </w:tabs>
              <w:ind w:left="34"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71" w:type="dxa"/>
            <w:vAlign w:val="center"/>
          </w:tcPr>
          <w:p w:rsidR="00C50A18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72" w:type="dxa"/>
            <w:vAlign w:val="center"/>
          </w:tcPr>
          <w:p w:rsidR="00C50A18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72" w:type="dxa"/>
            <w:vAlign w:val="center"/>
          </w:tcPr>
          <w:p w:rsidR="00C50A18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72" w:type="dxa"/>
            <w:vAlign w:val="center"/>
          </w:tcPr>
          <w:p w:rsidR="00C50A18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</w:tr>
      <w:tr w:rsidR="00C50A18" w:rsidRPr="00C50A18" w:rsidTr="00C50A18">
        <w:trPr>
          <w:trHeight w:val="454"/>
        </w:trPr>
        <w:tc>
          <w:tcPr>
            <w:tcW w:w="3120" w:type="dxa"/>
            <w:vAlign w:val="center"/>
          </w:tcPr>
          <w:p w:rsidR="00C50A18" w:rsidRPr="00C50A18" w:rsidRDefault="00C50A18" w:rsidP="00C50A18">
            <w:pPr>
              <w:tabs>
                <w:tab w:val="left" w:pos="919"/>
              </w:tabs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образцу</w:t>
            </w:r>
          </w:p>
        </w:tc>
        <w:tc>
          <w:tcPr>
            <w:tcW w:w="1771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rPr>
          <w:trHeight w:val="454"/>
        </w:trPr>
        <w:tc>
          <w:tcPr>
            <w:tcW w:w="3120" w:type="dxa"/>
            <w:vAlign w:val="center"/>
          </w:tcPr>
          <w:p w:rsidR="00C50A18" w:rsidRPr="00C50A18" w:rsidRDefault="00C50A18" w:rsidP="00C50A18">
            <w:pPr>
              <w:tabs>
                <w:tab w:val="left" w:pos="919"/>
              </w:tabs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1771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rPr>
          <w:trHeight w:val="454"/>
        </w:trPr>
        <w:tc>
          <w:tcPr>
            <w:tcW w:w="3120" w:type="dxa"/>
            <w:vAlign w:val="center"/>
          </w:tcPr>
          <w:p w:rsidR="00C50A18" w:rsidRPr="00C50A18" w:rsidRDefault="00C50A18" w:rsidP="00C50A18">
            <w:pPr>
              <w:tabs>
                <w:tab w:val="left" w:pos="919"/>
              </w:tabs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ность</w:t>
            </w:r>
          </w:p>
        </w:tc>
        <w:tc>
          <w:tcPr>
            <w:tcW w:w="1771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A18" w:rsidRPr="00C50A18" w:rsidTr="00C50A18">
        <w:trPr>
          <w:trHeight w:val="454"/>
        </w:trPr>
        <w:tc>
          <w:tcPr>
            <w:tcW w:w="3120" w:type="dxa"/>
            <w:vAlign w:val="center"/>
          </w:tcPr>
          <w:p w:rsidR="00C50A18" w:rsidRDefault="00C50A18" w:rsidP="004E0973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1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50A18" w:rsidRPr="00C50A18" w:rsidRDefault="00C50A18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3642" w:rsidRDefault="00143642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0A18" w:rsidRDefault="00143642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 конкурса «Полоса препятствий»</w:t>
      </w: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771"/>
        <w:gridCol w:w="1772"/>
        <w:gridCol w:w="1772"/>
        <w:gridCol w:w="1772"/>
      </w:tblGrid>
      <w:tr w:rsidR="00143642" w:rsidRPr="00C50A18" w:rsidTr="00D946FB">
        <w:trPr>
          <w:trHeight w:val="694"/>
        </w:trPr>
        <w:tc>
          <w:tcPr>
            <w:tcW w:w="3120" w:type="dxa"/>
            <w:vAlign w:val="center"/>
          </w:tcPr>
          <w:p w:rsidR="00143642" w:rsidRDefault="00143642" w:rsidP="004E0973">
            <w:pPr>
              <w:tabs>
                <w:tab w:val="left" w:pos="919"/>
              </w:tabs>
              <w:ind w:left="34"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96A9F" wp14:editId="791C4B9F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2700</wp:posOffset>
                      </wp:positionV>
                      <wp:extent cx="2009775" cy="5048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1pt" to="150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" strokecolor="#4579b8 [3044]"/>
                  </w:pict>
                </mc:Fallback>
              </mc:AlternateContent>
            </w:r>
            <w:r w:rsidRPr="00C50A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143642" w:rsidRDefault="00143642" w:rsidP="004E0973">
            <w:pPr>
              <w:tabs>
                <w:tab w:val="left" w:pos="919"/>
              </w:tabs>
              <w:ind w:left="34"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3642" w:rsidRPr="00C50A18" w:rsidRDefault="00143642" w:rsidP="004E0973">
            <w:pPr>
              <w:tabs>
                <w:tab w:val="left" w:pos="318"/>
              </w:tabs>
              <w:ind w:left="34"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71" w:type="dxa"/>
            <w:vAlign w:val="center"/>
          </w:tcPr>
          <w:p w:rsidR="00143642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72" w:type="dxa"/>
            <w:vAlign w:val="center"/>
          </w:tcPr>
          <w:p w:rsidR="00143642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72" w:type="dxa"/>
            <w:vAlign w:val="center"/>
          </w:tcPr>
          <w:p w:rsidR="00143642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72" w:type="dxa"/>
            <w:vAlign w:val="center"/>
          </w:tcPr>
          <w:p w:rsidR="00143642" w:rsidRPr="00D946FB" w:rsidRDefault="00D946FB" w:rsidP="00D946F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</w:tr>
      <w:tr w:rsidR="00143642" w:rsidRPr="00C50A18" w:rsidTr="004E0973">
        <w:trPr>
          <w:trHeight w:val="454"/>
        </w:trPr>
        <w:tc>
          <w:tcPr>
            <w:tcW w:w="3120" w:type="dxa"/>
            <w:vAlign w:val="center"/>
          </w:tcPr>
          <w:p w:rsidR="00143642" w:rsidRPr="00C50A18" w:rsidRDefault="00143642" w:rsidP="004E0973">
            <w:pPr>
              <w:tabs>
                <w:tab w:val="left" w:pos="919"/>
              </w:tabs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143642" w:rsidRPr="00C50A18" w:rsidRDefault="00143642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43642" w:rsidRPr="00C50A18" w:rsidRDefault="00143642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43642" w:rsidRPr="00C50A18" w:rsidRDefault="00143642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43642" w:rsidRPr="00C50A18" w:rsidRDefault="00143642" w:rsidP="004E09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61D1" w:rsidRDefault="004461D1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6FBC" w:rsidRDefault="00116FBC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C12DC" w:rsidRDefault="00C50A18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50A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ТОГОВЫЙ ПРОТОКОЛ</w:t>
      </w:r>
    </w:p>
    <w:p w:rsidR="00C50A18" w:rsidRDefault="00C50A18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0A18" w:rsidRPr="00C50A18" w:rsidRDefault="00C50A18" w:rsidP="00C5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98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145"/>
        <w:gridCol w:w="2143"/>
        <w:gridCol w:w="2142"/>
        <w:gridCol w:w="2142"/>
      </w:tblGrid>
      <w:tr w:rsidR="004461D1" w:rsidTr="004461D1">
        <w:trPr>
          <w:trHeight w:val="725"/>
        </w:trPr>
        <w:tc>
          <w:tcPr>
            <w:tcW w:w="1277" w:type="dxa"/>
            <w:vAlign w:val="center"/>
          </w:tcPr>
          <w:p w:rsidR="004461D1" w:rsidRPr="00C50A18" w:rsidRDefault="004461D1" w:rsidP="00C50A18">
            <w:pPr>
              <w:tabs>
                <w:tab w:val="left" w:pos="919"/>
              </w:tabs>
              <w:ind w:left="3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145" w:type="dxa"/>
            <w:vAlign w:val="center"/>
          </w:tcPr>
          <w:p w:rsidR="004461D1" w:rsidRPr="00D946FB" w:rsidRDefault="00D946FB" w:rsidP="004461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43" w:type="dxa"/>
            <w:vAlign w:val="center"/>
          </w:tcPr>
          <w:p w:rsidR="004461D1" w:rsidRPr="00D946FB" w:rsidRDefault="00D946FB" w:rsidP="004461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42" w:type="dxa"/>
            <w:vAlign w:val="center"/>
          </w:tcPr>
          <w:p w:rsidR="004461D1" w:rsidRPr="00D946FB" w:rsidRDefault="00D946FB" w:rsidP="004461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42" w:type="dxa"/>
            <w:vAlign w:val="center"/>
          </w:tcPr>
          <w:p w:rsidR="004461D1" w:rsidRPr="00D946FB" w:rsidRDefault="00D946FB" w:rsidP="004461D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Default="004461D1" w:rsidP="00C50A18">
            <w:pPr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72" w:type="dxa"/>
            <w:gridSpan w:val="4"/>
          </w:tcPr>
          <w:p w:rsidR="004461D1" w:rsidRPr="00C50A18" w:rsidRDefault="004461D1" w:rsidP="00C50A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50A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уквоед</w:t>
            </w:r>
            <w:proofErr w:type="gramEnd"/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Pr="00C50A18" w:rsidRDefault="004461D1" w:rsidP="00C50A18">
            <w:pPr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2145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Default="004461D1" w:rsidP="00C50A18">
            <w:pPr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72" w:type="dxa"/>
            <w:gridSpan w:val="4"/>
          </w:tcPr>
          <w:p w:rsidR="004461D1" w:rsidRPr="00C50A18" w:rsidRDefault="004461D1" w:rsidP="00C50A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Pr="00C50A18" w:rsidRDefault="004461D1" w:rsidP="00C50A18">
            <w:pPr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2145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Default="004461D1" w:rsidP="00C50A18">
            <w:pPr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72" w:type="dxa"/>
            <w:gridSpan w:val="4"/>
          </w:tcPr>
          <w:p w:rsidR="004461D1" w:rsidRPr="00C50A18" w:rsidRDefault="004461D1" w:rsidP="00C50A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дирование информации</w:t>
            </w:r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Pr="00C50A18" w:rsidRDefault="004461D1" w:rsidP="00C50A18">
            <w:pPr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2145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Pr="00C50A18" w:rsidRDefault="004461D1" w:rsidP="00C50A18">
            <w:pPr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72" w:type="dxa"/>
            <w:gridSpan w:val="4"/>
          </w:tcPr>
          <w:p w:rsidR="004461D1" w:rsidRPr="00C50A18" w:rsidRDefault="004461D1" w:rsidP="00C50A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строй колодец</w:t>
            </w:r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Pr="00C50A18" w:rsidRDefault="004461D1" w:rsidP="00C50A18">
            <w:pPr>
              <w:pStyle w:val="a3"/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2145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D1" w:rsidTr="00C50A18">
        <w:tc>
          <w:tcPr>
            <w:tcW w:w="1277" w:type="dxa"/>
            <w:vAlign w:val="center"/>
          </w:tcPr>
          <w:p w:rsidR="004461D1" w:rsidRPr="00C50A18" w:rsidRDefault="004461D1" w:rsidP="00C50A18">
            <w:pPr>
              <w:tabs>
                <w:tab w:val="left" w:pos="176"/>
                <w:tab w:val="left" w:pos="744"/>
              </w:tabs>
              <w:ind w:left="176" w:righ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72" w:type="dxa"/>
            <w:gridSpan w:val="4"/>
          </w:tcPr>
          <w:p w:rsidR="004461D1" w:rsidRPr="00C50A18" w:rsidRDefault="004461D1" w:rsidP="00C50A1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оса препятствий</w:t>
            </w:r>
          </w:p>
        </w:tc>
      </w:tr>
      <w:tr w:rsidR="004461D1" w:rsidTr="00C50A18">
        <w:tc>
          <w:tcPr>
            <w:tcW w:w="1277" w:type="dxa"/>
          </w:tcPr>
          <w:p w:rsidR="004461D1" w:rsidRPr="00C50A18" w:rsidRDefault="004461D1" w:rsidP="00C50A18">
            <w:pPr>
              <w:pStyle w:val="a3"/>
              <w:tabs>
                <w:tab w:val="left" w:pos="176"/>
                <w:tab w:val="left" w:pos="744"/>
              </w:tabs>
              <w:ind w:left="176" w:right="213"/>
              <w:rPr>
                <w:rFonts w:ascii="Times New Roman" w:eastAsia="Times New Roman" w:hAnsi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2145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D1" w:rsidTr="00C50A18">
        <w:trPr>
          <w:trHeight w:val="740"/>
        </w:trPr>
        <w:tc>
          <w:tcPr>
            <w:tcW w:w="1277" w:type="dxa"/>
            <w:vAlign w:val="center"/>
          </w:tcPr>
          <w:p w:rsidR="004461D1" w:rsidRPr="00C50A18" w:rsidRDefault="004461D1" w:rsidP="00C50A18">
            <w:pPr>
              <w:pStyle w:val="a3"/>
              <w:tabs>
                <w:tab w:val="left" w:pos="176"/>
                <w:tab w:val="left" w:pos="1027"/>
              </w:tabs>
              <w:ind w:left="176" w:right="-10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A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5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4461D1" w:rsidRDefault="004461D1" w:rsidP="002D1E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A18" w:rsidRDefault="00C50A18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3642" w:rsidRDefault="00143642" w:rsidP="002D1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143642" w:rsidSect="00116FBC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9F6"/>
    <w:multiLevelType w:val="hybridMultilevel"/>
    <w:tmpl w:val="F394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444F"/>
    <w:multiLevelType w:val="hybridMultilevel"/>
    <w:tmpl w:val="A680FAC4"/>
    <w:lvl w:ilvl="0" w:tplc="097E66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3327"/>
    <w:multiLevelType w:val="multilevel"/>
    <w:tmpl w:val="AC0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D2E82"/>
    <w:multiLevelType w:val="hybridMultilevel"/>
    <w:tmpl w:val="FF40C586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17932"/>
    <w:multiLevelType w:val="multilevel"/>
    <w:tmpl w:val="90520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529DB"/>
    <w:multiLevelType w:val="hybridMultilevel"/>
    <w:tmpl w:val="17847EF2"/>
    <w:lvl w:ilvl="0" w:tplc="F71A5368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177EEA"/>
    <w:multiLevelType w:val="multilevel"/>
    <w:tmpl w:val="E0B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D2A5A"/>
    <w:multiLevelType w:val="hybridMultilevel"/>
    <w:tmpl w:val="15408FF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B7C70AB"/>
    <w:multiLevelType w:val="hybridMultilevel"/>
    <w:tmpl w:val="5CFE12A8"/>
    <w:lvl w:ilvl="0" w:tplc="097E66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95460"/>
    <w:multiLevelType w:val="hybridMultilevel"/>
    <w:tmpl w:val="D97E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172A"/>
    <w:multiLevelType w:val="hybridMultilevel"/>
    <w:tmpl w:val="AF003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45A"/>
    <w:multiLevelType w:val="hybridMultilevel"/>
    <w:tmpl w:val="26F4E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1387"/>
    <w:multiLevelType w:val="multilevel"/>
    <w:tmpl w:val="E0B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308CD"/>
    <w:multiLevelType w:val="hybridMultilevel"/>
    <w:tmpl w:val="B0CE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A3F42"/>
    <w:multiLevelType w:val="multilevel"/>
    <w:tmpl w:val="2A06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3169D"/>
    <w:multiLevelType w:val="hybridMultilevel"/>
    <w:tmpl w:val="323C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630C"/>
    <w:multiLevelType w:val="hybridMultilevel"/>
    <w:tmpl w:val="D39CBD78"/>
    <w:lvl w:ilvl="0" w:tplc="097E66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3A31E60"/>
    <w:multiLevelType w:val="multilevel"/>
    <w:tmpl w:val="F40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1A31"/>
    <w:multiLevelType w:val="hybridMultilevel"/>
    <w:tmpl w:val="CEA89E62"/>
    <w:lvl w:ilvl="0" w:tplc="50A4224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328082B"/>
    <w:multiLevelType w:val="hybridMultilevel"/>
    <w:tmpl w:val="76E2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40094"/>
    <w:multiLevelType w:val="hybridMultilevel"/>
    <w:tmpl w:val="DA3CB2C6"/>
    <w:lvl w:ilvl="0" w:tplc="30F8049A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7CE66134"/>
    <w:multiLevelType w:val="hybridMultilevel"/>
    <w:tmpl w:val="EB5E3B7A"/>
    <w:lvl w:ilvl="0" w:tplc="5EF68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6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20"/>
  </w:num>
  <w:num w:numId="12">
    <w:abstractNumId w:val="14"/>
  </w:num>
  <w:num w:numId="13">
    <w:abstractNumId w:val="17"/>
  </w:num>
  <w:num w:numId="14">
    <w:abstractNumId w:val="12"/>
  </w:num>
  <w:num w:numId="15">
    <w:abstractNumId w:val="9"/>
  </w:num>
  <w:num w:numId="16">
    <w:abstractNumId w:val="2"/>
  </w:num>
  <w:num w:numId="17">
    <w:abstractNumId w:val="4"/>
  </w:num>
  <w:num w:numId="18">
    <w:abstractNumId w:val="19"/>
  </w:num>
  <w:num w:numId="19">
    <w:abstractNumId w:val="21"/>
  </w:num>
  <w:num w:numId="20">
    <w:abstractNumId w:val="6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67"/>
    <w:rsid w:val="00000BE8"/>
    <w:rsid w:val="00001BEF"/>
    <w:rsid w:val="000062C0"/>
    <w:rsid w:val="00017582"/>
    <w:rsid w:val="00024A79"/>
    <w:rsid w:val="0002579C"/>
    <w:rsid w:val="00056FE1"/>
    <w:rsid w:val="000609C9"/>
    <w:rsid w:val="00066BF1"/>
    <w:rsid w:val="000777FF"/>
    <w:rsid w:val="00092664"/>
    <w:rsid w:val="000937DC"/>
    <w:rsid w:val="000A1DB8"/>
    <w:rsid w:val="000A4989"/>
    <w:rsid w:val="000A6A99"/>
    <w:rsid w:val="000C2B6F"/>
    <w:rsid w:val="000D27DB"/>
    <w:rsid w:val="000D31BE"/>
    <w:rsid w:val="000D3B3E"/>
    <w:rsid w:val="000D7D71"/>
    <w:rsid w:val="000D7E8D"/>
    <w:rsid w:val="000E25A7"/>
    <w:rsid w:val="000E735A"/>
    <w:rsid w:val="000E7F53"/>
    <w:rsid w:val="000F6D43"/>
    <w:rsid w:val="0010293A"/>
    <w:rsid w:val="0010595B"/>
    <w:rsid w:val="00107201"/>
    <w:rsid w:val="0010739E"/>
    <w:rsid w:val="001117CC"/>
    <w:rsid w:val="00116FBC"/>
    <w:rsid w:val="001209B7"/>
    <w:rsid w:val="001239AC"/>
    <w:rsid w:val="00135C92"/>
    <w:rsid w:val="00143642"/>
    <w:rsid w:val="00162211"/>
    <w:rsid w:val="00163F9A"/>
    <w:rsid w:val="00171DB8"/>
    <w:rsid w:val="001729C6"/>
    <w:rsid w:val="0017316D"/>
    <w:rsid w:val="00182AEC"/>
    <w:rsid w:val="00193E73"/>
    <w:rsid w:val="001A1411"/>
    <w:rsid w:val="001A377D"/>
    <w:rsid w:val="001E4CE7"/>
    <w:rsid w:val="001E58C3"/>
    <w:rsid w:val="001F170A"/>
    <w:rsid w:val="001F65DF"/>
    <w:rsid w:val="00210DCD"/>
    <w:rsid w:val="00213F9A"/>
    <w:rsid w:val="0022267F"/>
    <w:rsid w:val="00223468"/>
    <w:rsid w:val="00246347"/>
    <w:rsid w:val="00247AF4"/>
    <w:rsid w:val="00256248"/>
    <w:rsid w:val="002627F3"/>
    <w:rsid w:val="00263726"/>
    <w:rsid w:val="00270288"/>
    <w:rsid w:val="00274DFA"/>
    <w:rsid w:val="00277599"/>
    <w:rsid w:val="002B5981"/>
    <w:rsid w:val="002B6977"/>
    <w:rsid w:val="002C353A"/>
    <w:rsid w:val="002D1EA0"/>
    <w:rsid w:val="002D4E35"/>
    <w:rsid w:val="002D5164"/>
    <w:rsid w:val="002E28CA"/>
    <w:rsid w:val="002F6D63"/>
    <w:rsid w:val="00324AC7"/>
    <w:rsid w:val="0037045D"/>
    <w:rsid w:val="00370B44"/>
    <w:rsid w:val="00372080"/>
    <w:rsid w:val="00374E1F"/>
    <w:rsid w:val="00381D5E"/>
    <w:rsid w:val="003834C9"/>
    <w:rsid w:val="003A069C"/>
    <w:rsid w:val="003A3BB1"/>
    <w:rsid w:val="003A4017"/>
    <w:rsid w:val="003A7854"/>
    <w:rsid w:val="003B1229"/>
    <w:rsid w:val="003B38D8"/>
    <w:rsid w:val="003C090E"/>
    <w:rsid w:val="003C528C"/>
    <w:rsid w:val="003C68B8"/>
    <w:rsid w:val="003C77BD"/>
    <w:rsid w:val="003D088A"/>
    <w:rsid w:val="003E50CC"/>
    <w:rsid w:val="003E6B50"/>
    <w:rsid w:val="004174F1"/>
    <w:rsid w:val="004270F9"/>
    <w:rsid w:val="004461D1"/>
    <w:rsid w:val="00446DB2"/>
    <w:rsid w:val="00452863"/>
    <w:rsid w:val="00457823"/>
    <w:rsid w:val="00461B09"/>
    <w:rsid w:val="00465CD7"/>
    <w:rsid w:val="00473AC2"/>
    <w:rsid w:val="0048054C"/>
    <w:rsid w:val="00482A6B"/>
    <w:rsid w:val="004926A6"/>
    <w:rsid w:val="00495472"/>
    <w:rsid w:val="004A4600"/>
    <w:rsid w:val="004C23C5"/>
    <w:rsid w:val="004C2F1E"/>
    <w:rsid w:val="004D0255"/>
    <w:rsid w:val="004D1825"/>
    <w:rsid w:val="004D308F"/>
    <w:rsid w:val="004D5778"/>
    <w:rsid w:val="004E1AD4"/>
    <w:rsid w:val="004E211E"/>
    <w:rsid w:val="004E5883"/>
    <w:rsid w:val="004F02C2"/>
    <w:rsid w:val="004F0C26"/>
    <w:rsid w:val="004F62AC"/>
    <w:rsid w:val="00507D69"/>
    <w:rsid w:val="00515320"/>
    <w:rsid w:val="0052071B"/>
    <w:rsid w:val="00530904"/>
    <w:rsid w:val="00535499"/>
    <w:rsid w:val="0053744D"/>
    <w:rsid w:val="00557248"/>
    <w:rsid w:val="005572C4"/>
    <w:rsid w:val="00575BA7"/>
    <w:rsid w:val="0057728B"/>
    <w:rsid w:val="00585F9A"/>
    <w:rsid w:val="00596131"/>
    <w:rsid w:val="005A46A7"/>
    <w:rsid w:val="005C0080"/>
    <w:rsid w:val="005E0F5A"/>
    <w:rsid w:val="005E199F"/>
    <w:rsid w:val="005E2465"/>
    <w:rsid w:val="005E4BD8"/>
    <w:rsid w:val="005E5A74"/>
    <w:rsid w:val="005E5B86"/>
    <w:rsid w:val="005F44A7"/>
    <w:rsid w:val="005F6510"/>
    <w:rsid w:val="0060058E"/>
    <w:rsid w:val="00600E00"/>
    <w:rsid w:val="00603BB2"/>
    <w:rsid w:val="006417C5"/>
    <w:rsid w:val="0065606C"/>
    <w:rsid w:val="00661D86"/>
    <w:rsid w:val="006638BF"/>
    <w:rsid w:val="00671681"/>
    <w:rsid w:val="0067213B"/>
    <w:rsid w:val="0067418F"/>
    <w:rsid w:val="00695867"/>
    <w:rsid w:val="006C7E86"/>
    <w:rsid w:val="006D0106"/>
    <w:rsid w:val="006D1063"/>
    <w:rsid w:val="006D2112"/>
    <w:rsid w:val="006D24D6"/>
    <w:rsid w:val="006E011D"/>
    <w:rsid w:val="006E5601"/>
    <w:rsid w:val="006F5DCA"/>
    <w:rsid w:val="00700F28"/>
    <w:rsid w:val="00713025"/>
    <w:rsid w:val="007233BB"/>
    <w:rsid w:val="00723708"/>
    <w:rsid w:val="00724EB0"/>
    <w:rsid w:val="00737987"/>
    <w:rsid w:val="00742FF3"/>
    <w:rsid w:val="00770061"/>
    <w:rsid w:val="007705D3"/>
    <w:rsid w:val="00771E7C"/>
    <w:rsid w:val="0077253E"/>
    <w:rsid w:val="00776DC6"/>
    <w:rsid w:val="00790E22"/>
    <w:rsid w:val="007A2FF5"/>
    <w:rsid w:val="007B067D"/>
    <w:rsid w:val="007B2EE7"/>
    <w:rsid w:val="007B4696"/>
    <w:rsid w:val="007C1CE9"/>
    <w:rsid w:val="007D59F9"/>
    <w:rsid w:val="007D611C"/>
    <w:rsid w:val="007E5195"/>
    <w:rsid w:val="007F02B2"/>
    <w:rsid w:val="007F1564"/>
    <w:rsid w:val="007F409F"/>
    <w:rsid w:val="00800127"/>
    <w:rsid w:val="00816CBB"/>
    <w:rsid w:val="0082343F"/>
    <w:rsid w:val="0083666B"/>
    <w:rsid w:val="00845B1A"/>
    <w:rsid w:val="0085356D"/>
    <w:rsid w:val="0086031F"/>
    <w:rsid w:val="008620C6"/>
    <w:rsid w:val="008742C8"/>
    <w:rsid w:val="008810E7"/>
    <w:rsid w:val="00881A75"/>
    <w:rsid w:val="00886C55"/>
    <w:rsid w:val="008A5B77"/>
    <w:rsid w:val="008C177F"/>
    <w:rsid w:val="008C343B"/>
    <w:rsid w:val="008D3EAF"/>
    <w:rsid w:val="008D416D"/>
    <w:rsid w:val="008E37A6"/>
    <w:rsid w:val="008F12A1"/>
    <w:rsid w:val="00900B55"/>
    <w:rsid w:val="00901546"/>
    <w:rsid w:val="00902E19"/>
    <w:rsid w:val="00926794"/>
    <w:rsid w:val="00933616"/>
    <w:rsid w:val="00965D44"/>
    <w:rsid w:val="0099127C"/>
    <w:rsid w:val="009939BE"/>
    <w:rsid w:val="00994A15"/>
    <w:rsid w:val="009A63D1"/>
    <w:rsid w:val="009A6D52"/>
    <w:rsid w:val="009B1269"/>
    <w:rsid w:val="009C4395"/>
    <w:rsid w:val="009D1983"/>
    <w:rsid w:val="009D7487"/>
    <w:rsid w:val="009D78D3"/>
    <w:rsid w:val="009E32A1"/>
    <w:rsid w:val="00A047CA"/>
    <w:rsid w:val="00A072D2"/>
    <w:rsid w:val="00A107A0"/>
    <w:rsid w:val="00A136C3"/>
    <w:rsid w:val="00A35267"/>
    <w:rsid w:val="00A41A25"/>
    <w:rsid w:val="00A424AD"/>
    <w:rsid w:val="00A42EE6"/>
    <w:rsid w:val="00A54037"/>
    <w:rsid w:val="00A56716"/>
    <w:rsid w:val="00A817A8"/>
    <w:rsid w:val="00A83794"/>
    <w:rsid w:val="00A9531D"/>
    <w:rsid w:val="00AA4756"/>
    <w:rsid w:val="00AB3117"/>
    <w:rsid w:val="00AB3702"/>
    <w:rsid w:val="00AE775F"/>
    <w:rsid w:val="00AF1B20"/>
    <w:rsid w:val="00AF2A43"/>
    <w:rsid w:val="00AF33F6"/>
    <w:rsid w:val="00B02692"/>
    <w:rsid w:val="00B06BF7"/>
    <w:rsid w:val="00B11B04"/>
    <w:rsid w:val="00B170F2"/>
    <w:rsid w:val="00B21032"/>
    <w:rsid w:val="00B210A1"/>
    <w:rsid w:val="00B22530"/>
    <w:rsid w:val="00B254B3"/>
    <w:rsid w:val="00B25AB8"/>
    <w:rsid w:val="00B268C8"/>
    <w:rsid w:val="00B30416"/>
    <w:rsid w:val="00B34766"/>
    <w:rsid w:val="00B527FA"/>
    <w:rsid w:val="00B55B10"/>
    <w:rsid w:val="00B67206"/>
    <w:rsid w:val="00B7416C"/>
    <w:rsid w:val="00B827BF"/>
    <w:rsid w:val="00B909C7"/>
    <w:rsid w:val="00B92E75"/>
    <w:rsid w:val="00BA7426"/>
    <w:rsid w:val="00BB3E49"/>
    <w:rsid w:val="00BC12DC"/>
    <w:rsid w:val="00BC1600"/>
    <w:rsid w:val="00BC6287"/>
    <w:rsid w:val="00BD63F0"/>
    <w:rsid w:val="00BE3AFC"/>
    <w:rsid w:val="00BE4E20"/>
    <w:rsid w:val="00BE66C3"/>
    <w:rsid w:val="00C052D5"/>
    <w:rsid w:val="00C50A18"/>
    <w:rsid w:val="00C5601D"/>
    <w:rsid w:val="00C573C9"/>
    <w:rsid w:val="00C83FAB"/>
    <w:rsid w:val="00C876CE"/>
    <w:rsid w:val="00C9674A"/>
    <w:rsid w:val="00CA419E"/>
    <w:rsid w:val="00CA4B63"/>
    <w:rsid w:val="00CA7015"/>
    <w:rsid w:val="00CB279A"/>
    <w:rsid w:val="00CB29ED"/>
    <w:rsid w:val="00CC44B7"/>
    <w:rsid w:val="00CD160E"/>
    <w:rsid w:val="00CD6A11"/>
    <w:rsid w:val="00D00084"/>
    <w:rsid w:val="00D018FD"/>
    <w:rsid w:val="00D067DE"/>
    <w:rsid w:val="00D13E62"/>
    <w:rsid w:val="00D25F7E"/>
    <w:rsid w:val="00D2798D"/>
    <w:rsid w:val="00D37D9B"/>
    <w:rsid w:val="00D42C34"/>
    <w:rsid w:val="00D476D8"/>
    <w:rsid w:val="00D50026"/>
    <w:rsid w:val="00D54C42"/>
    <w:rsid w:val="00D62326"/>
    <w:rsid w:val="00D6584E"/>
    <w:rsid w:val="00D74066"/>
    <w:rsid w:val="00D919E1"/>
    <w:rsid w:val="00D946FB"/>
    <w:rsid w:val="00D94E3F"/>
    <w:rsid w:val="00D97AC2"/>
    <w:rsid w:val="00DB5328"/>
    <w:rsid w:val="00DB5859"/>
    <w:rsid w:val="00DC3109"/>
    <w:rsid w:val="00DC467A"/>
    <w:rsid w:val="00DD5C5B"/>
    <w:rsid w:val="00DE26A7"/>
    <w:rsid w:val="00DF316D"/>
    <w:rsid w:val="00E008C7"/>
    <w:rsid w:val="00E00FF8"/>
    <w:rsid w:val="00E03CCE"/>
    <w:rsid w:val="00E12574"/>
    <w:rsid w:val="00E21924"/>
    <w:rsid w:val="00E21E28"/>
    <w:rsid w:val="00E27AF4"/>
    <w:rsid w:val="00E42A67"/>
    <w:rsid w:val="00E62D27"/>
    <w:rsid w:val="00E6368E"/>
    <w:rsid w:val="00E646CE"/>
    <w:rsid w:val="00E64B9A"/>
    <w:rsid w:val="00E72A5E"/>
    <w:rsid w:val="00E77496"/>
    <w:rsid w:val="00E82118"/>
    <w:rsid w:val="00E83311"/>
    <w:rsid w:val="00E8654E"/>
    <w:rsid w:val="00E91339"/>
    <w:rsid w:val="00E9246C"/>
    <w:rsid w:val="00E95621"/>
    <w:rsid w:val="00E96D43"/>
    <w:rsid w:val="00EA72FA"/>
    <w:rsid w:val="00EB54D3"/>
    <w:rsid w:val="00EC057F"/>
    <w:rsid w:val="00ED4489"/>
    <w:rsid w:val="00ED6895"/>
    <w:rsid w:val="00EE542A"/>
    <w:rsid w:val="00EE6F95"/>
    <w:rsid w:val="00EF4388"/>
    <w:rsid w:val="00F05B0A"/>
    <w:rsid w:val="00F11735"/>
    <w:rsid w:val="00F307DD"/>
    <w:rsid w:val="00F347F4"/>
    <w:rsid w:val="00F413AB"/>
    <w:rsid w:val="00F57FE0"/>
    <w:rsid w:val="00F6557F"/>
    <w:rsid w:val="00F7370F"/>
    <w:rsid w:val="00F87DF1"/>
    <w:rsid w:val="00FB575A"/>
    <w:rsid w:val="00FC0A33"/>
    <w:rsid w:val="00FC4D2C"/>
    <w:rsid w:val="00FC592E"/>
    <w:rsid w:val="00FC7ACD"/>
    <w:rsid w:val="00FD690D"/>
    <w:rsid w:val="00FE4180"/>
    <w:rsid w:val="00FE49AE"/>
    <w:rsid w:val="00FE4C57"/>
    <w:rsid w:val="00FE52B2"/>
    <w:rsid w:val="00FF158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6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E7"/>
    <w:rPr>
      <w:rFonts w:ascii="Tahoma" w:hAnsi="Tahoma" w:cs="Tahoma"/>
      <w:sz w:val="16"/>
      <w:szCs w:val="16"/>
    </w:rPr>
  </w:style>
  <w:style w:type="paragraph" w:customStyle="1" w:styleId="a6">
    <w:name w:val="текст"/>
    <w:basedOn w:val="a"/>
    <w:link w:val="Char"/>
    <w:semiHidden/>
    <w:rsid w:val="00530904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har">
    <w:name w:val="текст Char"/>
    <w:link w:val="a6"/>
    <w:semiHidden/>
    <w:rsid w:val="0053090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7">
    <w:name w:val="Table Grid"/>
    <w:basedOn w:val="a1"/>
    <w:uiPriority w:val="59"/>
    <w:rsid w:val="0053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E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6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E7"/>
    <w:rPr>
      <w:rFonts w:ascii="Tahoma" w:hAnsi="Tahoma" w:cs="Tahoma"/>
      <w:sz w:val="16"/>
      <w:szCs w:val="16"/>
    </w:rPr>
  </w:style>
  <w:style w:type="paragraph" w:customStyle="1" w:styleId="a6">
    <w:name w:val="текст"/>
    <w:basedOn w:val="a"/>
    <w:link w:val="Char"/>
    <w:semiHidden/>
    <w:rsid w:val="00530904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har">
    <w:name w:val="текст Char"/>
    <w:link w:val="a6"/>
    <w:semiHidden/>
    <w:rsid w:val="0053090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7">
    <w:name w:val="Table Grid"/>
    <w:basedOn w:val="a1"/>
    <w:uiPriority w:val="59"/>
    <w:rsid w:val="0053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E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397-16DF-4024-BFDD-DC972FF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Учитель</cp:lastModifiedBy>
  <cp:revision>4</cp:revision>
  <cp:lastPrinted>2018-10-29T09:06:00Z</cp:lastPrinted>
  <dcterms:created xsi:type="dcterms:W3CDTF">2018-11-08T06:31:00Z</dcterms:created>
  <dcterms:modified xsi:type="dcterms:W3CDTF">2018-11-08T06:32:00Z</dcterms:modified>
</cp:coreProperties>
</file>